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EE" w:rsidRPr="00EB0747" w:rsidRDefault="000D771B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 xml:space="preserve">QUERY </w:t>
      </w:r>
      <w:r w:rsidR="005524FA">
        <w:rPr>
          <w:rFonts w:ascii="Consolas" w:hAnsi="Consolas" w:cs="Consolas"/>
          <w:b/>
          <w:sz w:val="20"/>
          <w:szCs w:val="20"/>
        </w:rPr>
        <w:t xml:space="preserve">01 : </w:t>
      </w:r>
      <w:r w:rsidR="001E14EE" w:rsidRPr="00EB0747">
        <w:rPr>
          <w:rFonts w:ascii="Consolas" w:hAnsi="Consolas" w:cs="Consolas"/>
          <w:b/>
          <w:sz w:val="20"/>
          <w:szCs w:val="20"/>
        </w:rPr>
        <w:t>Write SQL code to establish the schema (including enforcement of integrity constraints).Populate DEPT with indicated tuples. [Note: While creating DEPT do not enforce the referential integrity constraint].You should use default value for HOD while inserting tuples in DEPT. Also populate first 6 tuples in STAFF.</w:t>
      </w:r>
    </w:p>
    <w:p w:rsidR="000D771B" w:rsidRPr="00EB0747" w:rsidRDefault="000D771B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drop table DEPT cascade constraints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Table dropp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drop t</w:t>
      </w:r>
      <w:r w:rsidR="00586AF0" w:rsidRPr="00EB0747">
        <w:rPr>
          <w:rFonts w:ascii="Consolas" w:hAnsi="Consolas" w:cs="Consolas"/>
          <w:sz w:val="20"/>
          <w:szCs w:val="20"/>
        </w:rPr>
        <w:t>able STAFF cascade constraints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Table dropp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drop table STUDENT cascade constraints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Table dropp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table DEPT(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2  DNAME VARCHAR (25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3  BRANCH CHAR (2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4  INTAKE NUMBER (2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5  YR_EST NUMBER (4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6  HOD NUMBER (3) DEFAULT 101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7  constraint DEPT_PK_BRANCH PRIMARY KEY (BRANCH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8  constraint DEPT_CHK_BRANCH check (BRANCH IN ('CS','IT','EN')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9  constraint DEPT_CHK_INTAKE check (INTAKE IN (20,30,40)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10  CONSTRAINT DEPT_CHK_YR_EST CHECK (YR_EST &gt; 2005)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11  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Table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TABLE STAFF(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2  SID NUMBER(3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3  NAME VARCHAR(25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4  BRANCH CHAR(2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5  DESG VARCHAR(9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6  JOIN_DT DATE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7  CONSTRAINT STAFF_PK_SID PRIMARY KEY (SID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8  CONSTRAINT STAFF_CHK_SID CHECK(SID &gt; 100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9  CONSTRAINT STAFF_FK_BRANCH FOREIGN KEY (BRANCH) references DEPT(BRANCH) 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10  CONSTRAINT STAFF_CHK_DESG CHECK(DESG IN ('Professor','Associate','Assistant'))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11  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Table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TABLE STUDENT (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2  ROLL NUMBER(5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3  LNAME VARCHAR(15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4  FNAME VARCHAR(15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5  EMAIL VARCHAR(25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6  ENROLL CHAR(9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7  ADVISOR NUMBER(3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8  CONSTRAINT STUDENT_PK_ROLL PRIMARY KEY (ROLL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9  CONSTRAINT STUDENT_CHK_ROLL CHECK(ROLL &gt; 3000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10  CONSTRAINT STUDENT_UQ_EMAIL UNIQUE (EMAIL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11  CONSTRAINT STUDENT_UQ_ENROLL UNIQUE(ENROLL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12  CONSTRAINT STUDENT_FK_ADVISOR FOREIGN KEY (ADVISOR) REFERENCES STAFF(SID)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13  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Table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</w:t>
      </w:r>
      <w:r w:rsidRPr="00EB0747">
        <w:rPr>
          <w:rFonts w:ascii="Consolas" w:hAnsi="Consolas" w:cs="Consolas"/>
          <w:b/>
          <w:sz w:val="20"/>
          <w:szCs w:val="20"/>
        </w:rPr>
        <w:t>&gt;</w:t>
      </w:r>
      <w:r w:rsidRPr="00EB0747">
        <w:rPr>
          <w:rFonts w:ascii="Consolas" w:hAnsi="Consolas" w:cs="Consolas"/>
          <w:sz w:val="20"/>
          <w:szCs w:val="20"/>
        </w:rPr>
        <w:t xml:space="preserve"> prompt 'populating dept table'</w:t>
      </w:r>
    </w:p>
    <w:p w:rsidR="00A01B37" w:rsidRPr="00EB0747" w:rsidRDefault="00A01B3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count(*) from DEPT;</w:t>
      </w:r>
    </w:p>
    <w:p w:rsidR="005524FA" w:rsidRDefault="005524FA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1B37" w:rsidRPr="00EB0747" w:rsidRDefault="005524FA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A01B37" w:rsidRPr="00EB0747">
        <w:rPr>
          <w:rFonts w:ascii="Consolas" w:hAnsi="Consolas" w:cs="Consolas"/>
          <w:sz w:val="20"/>
          <w:szCs w:val="20"/>
        </w:rPr>
        <w:t xml:space="preserve">COUNT(*)                                                                      </w:t>
      </w:r>
    </w:p>
    <w:p w:rsidR="00A01B37" w:rsidRPr="00EB0747" w:rsidRDefault="00A01B3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 xml:space="preserve">----------                                                                      </w:t>
      </w:r>
    </w:p>
    <w:p w:rsidR="00A01B37" w:rsidRPr="00EB0747" w:rsidRDefault="00A01B3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  3                                                                      </w:t>
      </w:r>
    </w:p>
    <w:p w:rsidR="00A01B37" w:rsidRPr="00EB0747" w:rsidRDefault="00A01B3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selec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prompt 'populating staff table'</w:t>
      </w:r>
    </w:p>
    <w:p w:rsidR="00A01B37" w:rsidRPr="00EB0747" w:rsidRDefault="00A01B3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count(*) from STAFF;</w:t>
      </w:r>
    </w:p>
    <w:p w:rsidR="00A01B37" w:rsidRPr="00EB0747" w:rsidRDefault="00A01B3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1B37" w:rsidRPr="00EB0747" w:rsidRDefault="00A01B3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COUNT(*)                                                                      </w:t>
      </w:r>
    </w:p>
    <w:p w:rsidR="00A01B37" w:rsidRPr="00EB0747" w:rsidRDefault="00A01B3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                                                                     </w:t>
      </w:r>
    </w:p>
    <w:p w:rsidR="00A01B37" w:rsidRPr="00EB0747" w:rsidRDefault="00A01B3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 10                                                                      </w:t>
      </w:r>
    </w:p>
    <w:p w:rsidR="00A01B37" w:rsidRPr="00EB0747" w:rsidRDefault="00A01B3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selected.</w:t>
      </w:r>
    </w:p>
    <w:p w:rsidR="00586AF0" w:rsidRPr="00EB0747" w:rsidRDefault="00586AF0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prompt 'populating student table'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count(*) from STUDENT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COUNT(*)                                       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                                      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 48                                       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selected.</w:t>
      </w:r>
    </w:p>
    <w:p w:rsidR="00F66B02" w:rsidRPr="00EB0747" w:rsidRDefault="00F66B02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6B02" w:rsidRPr="00EB0747" w:rsidRDefault="00F66B02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</w:t>
      </w:r>
    </w:p>
    <w:p w:rsidR="00F66B02" w:rsidRPr="00EB0747" w:rsidRDefault="00F66B02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C75FE2" w:rsidP="006545B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QUERY </w:t>
      </w:r>
      <w:r w:rsidR="001E14EE" w:rsidRPr="00EB0747">
        <w:rPr>
          <w:rFonts w:ascii="Consolas" w:hAnsi="Consolas" w:cs="Consolas"/>
          <w:b/>
          <w:sz w:val="20"/>
          <w:szCs w:val="20"/>
        </w:rPr>
        <w:t>02 : Create a sequence STAFF_SQ with appropriate starting value and maximum range such that you can use it to populate STAFF table with remaining tuples. [Use STAFF_SQ.NEXTVAL, STAFF_SQ.CURRVAL to access sequence values].Verify if the sequence has been created [use USER_CONSTRAINTS table] along with other sequences on current schema tables.On populating STAFF, remove the sequence.'</w:t>
      </w:r>
    </w:p>
    <w:p w:rsidR="00F66B02" w:rsidRPr="00EB0747" w:rsidRDefault="00F66B02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select * from staff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SID NAME                      BR </w:t>
      </w:r>
      <w:r w:rsidR="00B15813">
        <w:rPr>
          <w:rFonts w:ascii="Consolas" w:hAnsi="Consolas" w:cs="Consolas"/>
          <w:sz w:val="20"/>
          <w:szCs w:val="20"/>
        </w:rPr>
        <w:t xml:space="preserve">  </w:t>
      </w:r>
      <w:r w:rsidRPr="00EB0747">
        <w:rPr>
          <w:rFonts w:ascii="Consolas" w:hAnsi="Consolas" w:cs="Consolas"/>
          <w:sz w:val="20"/>
          <w:szCs w:val="20"/>
        </w:rPr>
        <w:t xml:space="preserve">DESG      JOIN_DT                       </w:t>
      </w:r>
    </w:p>
    <w:p w:rsidR="001E14EE" w:rsidRPr="00EB0747" w:rsidRDefault="00C75FE2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 w:rsidR="001E14EE" w:rsidRPr="00EB0747">
        <w:rPr>
          <w:rFonts w:ascii="Consolas" w:hAnsi="Consolas" w:cs="Consolas"/>
          <w:sz w:val="20"/>
          <w:szCs w:val="20"/>
        </w:rPr>
        <w:t>--------- ------------------------- --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="001E14EE" w:rsidRPr="00EB0747">
        <w:rPr>
          <w:rFonts w:ascii="Consolas" w:hAnsi="Consolas" w:cs="Consolas"/>
          <w:sz w:val="20"/>
          <w:szCs w:val="20"/>
        </w:rPr>
        <w:t xml:space="preserve"> ---------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="001E14EE" w:rsidRPr="00EB0747">
        <w:rPr>
          <w:rFonts w:ascii="Consolas" w:hAnsi="Consolas" w:cs="Consolas"/>
          <w:sz w:val="20"/>
          <w:szCs w:val="20"/>
        </w:rPr>
        <w:t>---------</w:t>
      </w:r>
      <w:r w:rsidR="00B15813">
        <w:rPr>
          <w:rFonts w:ascii="Consolas" w:hAnsi="Consolas" w:cs="Consolas"/>
          <w:sz w:val="20"/>
          <w:szCs w:val="20"/>
        </w:rPr>
        <w:t>-</w:t>
      </w:r>
      <w:r w:rsidR="001E14EE" w:rsidRPr="00EB0747">
        <w:rPr>
          <w:rFonts w:ascii="Consolas" w:hAnsi="Consolas" w:cs="Consolas"/>
          <w:sz w:val="20"/>
          <w:szCs w:val="20"/>
        </w:rPr>
        <w:t xml:space="preserve">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1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 Kamalkant Marathe         CS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 Professor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2-JUN-05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2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 dishesh Vidyarthi         CS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Associate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22-JUL-06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3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 Aasawari Deodhar          CS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Assistant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3-OCT-07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4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 Deo Narayan Mishra        IT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Assistant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3-OCT-07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5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Jasmine Paul              IT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Associate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2-MAY-08                     </w:t>
      </w:r>
    </w:p>
    <w:p w:rsidR="001E14EE" w:rsidRPr="00EB0747" w:rsidRDefault="00B15813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106  </w:t>
      </w:r>
      <w:r w:rsidR="001E14EE" w:rsidRPr="00EB0747">
        <w:rPr>
          <w:rFonts w:ascii="Consolas" w:hAnsi="Consolas" w:cs="Consolas"/>
          <w:sz w:val="20"/>
          <w:szCs w:val="20"/>
        </w:rPr>
        <w:t xml:space="preserve">Manishi Singh      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1E14EE" w:rsidRPr="00EB0747">
        <w:rPr>
          <w:rFonts w:ascii="Consolas" w:hAnsi="Consolas" w:cs="Consolas"/>
          <w:sz w:val="20"/>
          <w:szCs w:val="20"/>
        </w:rPr>
        <w:t xml:space="preserve">IT </w:t>
      </w:r>
      <w:r>
        <w:rPr>
          <w:rFonts w:ascii="Consolas" w:hAnsi="Consolas" w:cs="Consolas"/>
          <w:sz w:val="20"/>
          <w:szCs w:val="20"/>
        </w:rPr>
        <w:t xml:space="preserve"> </w:t>
      </w:r>
      <w:r w:rsidR="001E14EE" w:rsidRPr="00EB0747">
        <w:rPr>
          <w:rFonts w:ascii="Consolas" w:hAnsi="Consolas" w:cs="Consolas"/>
          <w:sz w:val="20"/>
          <w:szCs w:val="20"/>
        </w:rPr>
        <w:t xml:space="preserve">Professor </w:t>
      </w:r>
      <w:r>
        <w:rPr>
          <w:rFonts w:ascii="Consolas" w:hAnsi="Consolas" w:cs="Consolas"/>
          <w:sz w:val="20"/>
          <w:szCs w:val="20"/>
        </w:rPr>
        <w:t xml:space="preserve"> </w:t>
      </w:r>
      <w:r w:rsidR="001E14EE" w:rsidRPr="00EB0747">
        <w:rPr>
          <w:rFonts w:ascii="Consolas" w:hAnsi="Consolas" w:cs="Consolas"/>
          <w:sz w:val="20"/>
          <w:szCs w:val="20"/>
        </w:rPr>
        <w:t xml:space="preserve">11-NOV-09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7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Ramanathan Arun           EN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Professor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2-AUG-05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8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Saifuddin Sheikh          EN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Associate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9-SEP-10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9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Babush Baltiwala          EN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Assistant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2-APR-12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10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Christopher Kundu         CS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Assistant </w:t>
      </w:r>
      <w:r w:rsidR="00B15813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3-MAR-13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0 rows selected.</w:t>
      </w:r>
    </w:p>
    <w:p w:rsidR="005524FA" w:rsidRDefault="005524FA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create sequence staff_sq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2   increment by 1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3   start with 107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4   maxvalue 110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equence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desc</w:t>
      </w:r>
      <w:r w:rsidR="005F02C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>user_sequences;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Name                                      Null?    Type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----------------------------------------- -------- ------------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SEQUENCE_NAME                             NOT NULL VARCHAR2(30)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MIN_VALUE                                          NUMBER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MAX_VALUE                                          NUMBER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INCREMENT_BY                              NOT NULL NUMBER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CYCLE_FLAG                                         VARCHAR2(1)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 xml:space="preserve"> ORDER_FLAG                                         VARCHAR2(1)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CACHE_SIZE                                NOT NULL NUMBER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LAST_NUMBER                               NOT NULL NUMBER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sequence_name,min_value,max_value,increment_by</w:t>
      </w:r>
      <w:r w:rsidR="00C75FE2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>from</w:t>
      </w:r>
      <w:r w:rsidR="00C75FE2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>user_sequences;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EQUENCE_NAME                   MIN_VALUE  MAX_VALUE INCREMENT_BY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-------------------- ---------- ---------- ------------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EVOLVE_SEQ$      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SEQ$             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UIDS$            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SEQ_GENERIC                   1 4294967295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SEQ_ID                        1 4294967295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EXCEPTIONS_S    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FLAVORS_S              -2.147E+09 2147483647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FLAVOR_NAME_S   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REFRESH_TEMPLATES_S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REPPROP_KEY     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RUNTIME_PARMS_S 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EQUENCE_NAME                   MIN_VALUE  MAX_VALUE INCREMENT_BY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-------------------- ---------- ---------- ------------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TEMPLATE_OBJECTS_S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TEMPLATE_PARMS_S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TEMPLATE_REFGROUPS_S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TEMPLATE_SITES_S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TEMP_OUTPUT_S   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USER_AUTHORIZATIONS_S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$_USER_PARM_VALUES_S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EPCAT_LOG_SEQUENCE     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TAFF12_SQ                              1        10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TAFF23_SQ                              1        10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TAFF_SQ                                1        110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EQUENCE_NAME                   MIN_VALUE  MAX_VALUE INCREMENT_BY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-------------------- ---------- ---------- ------------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TEMPLATE$_TARGETS_S                     1 1.0000E+2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75FE2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23 rows selected</w:t>
      </w:r>
      <w:r w:rsidR="00C75FE2">
        <w:rPr>
          <w:rFonts w:ascii="Consolas" w:hAnsi="Consolas" w:cs="Consolas"/>
          <w:sz w:val="20"/>
          <w:szCs w:val="20"/>
        </w:rPr>
        <w:t>.</w:t>
      </w:r>
    </w:p>
    <w:p w:rsidR="00C100C7" w:rsidRDefault="00C100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6937C7" w:rsidRPr="00EB0747" w:rsidRDefault="00C100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QL&gt; select </w:t>
      </w:r>
      <w:r w:rsidR="006937C7" w:rsidRPr="00EB0747">
        <w:rPr>
          <w:rFonts w:ascii="Consolas" w:hAnsi="Consolas" w:cs="Consolas"/>
          <w:sz w:val="20"/>
          <w:szCs w:val="20"/>
        </w:rPr>
        <w:t>sequence_name,min_value,max_value,increment_by</w:t>
      </w:r>
      <w:r w:rsidR="00C75FE2">
        <w:rPr>
          <w:rFonts w:ascii="Consolas" w:hAnsi="Consolas" w:cs="Consolas"/>
          <w:sz w:val="20"/>
          <w:szCs w:val="20"/>
        </w:rPr>
        <w:t xml:space="preserve"> </w:t>
      </w:r>
      <w:r w:rsidR="006937C7" w:rsidRPr="00EB0747">
        <w:rPr>
          <w:rFonts w:ascii="Consolas" w:hAnsi="Consolas" w:cs="Consolas"/>
          <w:sz w:val="20"/>
          <w:szCs w:val="20"/>
        </w:rPr>
        <w:t>from user_sequences</w:t>
      </w:r>
      <w:r w:rsidR="00C75FE2">
        <w:rPr>
          <w:rFonts w:ascii="Consolas" w:hAnsi="Consolas" w:cs="Consolas"/>
          <w:sz w:val="20"/>
          <w:szCs w:val="20"/>
        </w:rPr>
        <w:t xml:space="preserve"> </w:t>
      </w:r>
      <w:r w:rsidR="006937C7" w:rsidRPr="00EB0747">
        <w:rPr>
          <w:rFonts w:ascii="Consolas" w:hAnsi="Consolas" w:cs="Consolas"/>
          <w:sz w:val="20"/>
          <w:szCs w:val="20"/>
        </w:rPr>
        <w:t>where sequence_name like 'STAFF%';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EQUENCE_NAME                   MIN_VALUE  MAX_VALUE INCREMENT_BY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-------------------- ---------- ---------- ------------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TAFF12_SQ                              1        10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TAFF23_SQ                              1        108            1               </w:t>
      </w:r>
    </w:p>
    <w:p w:rsidR="006937C7" w:rsidRPr="00EB0747" w:rsidRDefault="006937C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TAFF_SQ                                1        110            1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select staff_sq.nextval from dual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NEXTVAL                                       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                                      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7                                       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selec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0D8F" w:rsidRPr="00EB0747" w:rsidRDefault="00C75FE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SQL&gt; insert </w:t>
      </w:r>
      <w:r w:rsidR="003F0D8F" w:rsidRPr="00EB0747">
        <w:rPr>
          <w:rFonts w:ascii="Consolas" w:hAnsi="Consolas" w:cs="Consolas"/>
          <w:sz w:val="20"/>
          <w:szCs w:val="20"/>
        </w:rPr>
        <w:t>into staff values(staff_sq.currval</w:t>
      </w:r>
      <w:r>
        <w:rPr>
          <w:rFonts w:ascii="Consolas" w:hAnsi="Consolas" w:cs="Consolas"/>
          <w:sz w:val="20"/>
          <w:szCs w:val="20"/>
        </w:rPr>
        <w:t>,'RamanathanArun','EN','PROFESSOR',</w:t>
      </w:r>
      <w:r w:rsidR="003F0D8F" w:rsidRPr="00EB0747">
        <w:rPr>
          <w:rFonts w:ascii="Consolas" w:hAnsi="Consolas" w:cs="Consolas"/>
          <w:sz w:val="20"/>
          <w:szCs w:val="20"/>
        </w:rPr>
        <w:t>'12-Aug-2005');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aff values( staff_sq.nextval,'Saifuddin Sheikh', 'EN', 'ASSOCIATE', '19-Sep-2010');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aff values(staff_sq.nextval,'Babush</w:t>
      </w:r>
      <w:r w:rsidR="00C75FE2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>Baltiwala', 'EN', 'ASSISTANT', '12-Apr-2012');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aff values(staff_sq.nextval, 'Christopher Kundu', 'CS', 'ASSISTANT', '13-Mar-2013'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select * from staff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SID NAME                      BR DESG      JOIN_DT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---------- -- --------- ---------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1 Kamalkant Marathe         CS Professor 12-JUN-05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2 dishesh Vidyarthi         CS Associate 22-JUL-06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3 Aasawari Deodhar          CS Assistant 13-OCT-07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4 Deo Narayan Mishra        IT Assistant 13-OCT-07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5 Jasmine Paul              IT Associate 12-MAY-08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6  Manishi Singh            IT Professor 11-NOV-09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7 Ramanathan Arun           EN Professor 12-AUG-05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8 Saifuddin Sheikh          EN Associate 19-SEP-10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9 Babush Baltiwala          EN Assistant 12-APR-12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10 Christopher Kundu         CS Assistant 13-MAR-13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0 rows selected.</w:t>
      </w:r>
    </w:p>
    <w:p w:rsidR="003F0D8F" w:rsidRPr="00EB0747" w:rsidRDefault="003F0D8F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drop sequence staff_sq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equence dropped.</w:t>
      </w:r>
    </w:p>
    <w:p w:rsidR="003F0D8F" w:rsidRPr="00EB0747" w:rsidRDefault="003F0D8F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0D8F" w:rsidRPr="00EB0747" w:rsidRDefault="003F0D8F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3F0D8F" w:rsidP="006545B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 xml:space="preserve">QUERY </w:t>
      </w:r>
      <w:r w:rsidR="001E14EE" w:rsidRPr="00EB0747">
        <w:rPr>
          <w:rFonts w:ascii="Consolas" w:hAnsi="Consolas" w:cs="Consolas"/>
          <w:b/>
          <w:sz w:val="20"/>
          <w:szCs w:val="20"/>
        </w:rPr>
        <w:t>03 : Write SQL codes to populate STUDENT table with indicated tuples.Now, enforce referential integrity constraint on DEPT [use ALTER TABLE ... ADD …].You will notice that HOD attribute for all departments is a default value of 101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Rectify DEPT for the correct values of HOD attribute as indicated in sample data [use UPDAT</w:t>
      </w:r>
      <w:r w:rsidR="003F0D8F" w:rsidRPr="00EB0747">
        <w:rPr>
          <w:rFonts w:ascii="Consolas" w:hAnsi="Consolas" w:cs="Consolas"/>
          <w:b/>
          <w:sz w:val="20"/>
          <w:szCs w:val="20"/>
        </w:rPr>
        <w:t>E … SET … WHERE …]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alter table DEPT add constraint DEPT_FK_HOD FOREIGN KEY (HOD) references STAFF(SID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Table alter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update DEPT set HOD=106 WHERE BRANCH='IT'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upd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update DEPT set HOD=107 WHERE BRANCH='EN'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updated.</w:t>
      </w:r>
    </w:p>
    <w:p w:rsidR="003F0D8F" w:rsidRPr="00EB0747" w:rsidRDefault="003F0D8F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0D8F" w:rsidRPr="00EB0747" w:rsidRDefault="003F0D8F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QUERY-04 : Write a SQL code that will create a temporary table (view) named STUDENT_VW on STUDENT table projecting the attributes</w:t>
      </w:r>
      <w:r w:rsidR="003F0D8F" w:rsidRPr="00EB0747">
        <w:rPr>
          <w:rFonts w:ascii="Consolas" w:hAnsi="Consolas" w:cs="Consolas"/>
          <w:b/>
          <w:sz w:val="20"/>
          <w:szCs w:val="20"/>
        </w:rPr>
        <w:t xml:space="preserve"> </w:t>
      </w:r>
      <w:r w:rsidRPr="00EB0747">
        <w:rPr>
          <w:rFonts w:ascii="Consolas" w:hAnsi="Consolas" w:cs="Consolas"/>
          <w:b/>
          <w:sz w:val="20"/>
          <w:szCs w:val="20"/>
        </w:rPr>
        <w:t>ROLL, LNAME, FNAME, SID. List the contents of STUDENT_VW. Also list all the views for the current schem</w:t>
      </w:r>
      <w:r w:rsidR="003F0D8F" w:rsidRPr="00EB0747">
        <w:rPr>
          <w:rFonts w:ascii="Consolas" w:hAnsi="Consolas" w:cs="Consolas"/>
          <w:b/>
          <w:sz w:val="20"/>
          <w:szCs w:val="20"/>
        </w:rPr>
        <w:t>a tables [use USER_VIEWS table]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view student_vw as select roll,lname,fname,advisor as sid from student;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View created.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view_name from user_views;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 xml:space="preserve">VIEW_NAME        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--------------------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AQ$DEF$_AQCALL   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AQ$DEF$_AQERROR  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AQ$_DEF$_AQCALL_F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AQ$_DEF$_AQERROR_F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_EVALUATIONS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_EXCEPTIONS 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_FILTER     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_FILTERINSTANCE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_LOG        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_RECOMMENDATIONS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_WORKLOAD   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VIEW_NAME        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--------------------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PRODUCT_PRIVS    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TUDENT_VW                                                                                                              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3 rows selected.</w:t>
      </w:r>
    </w:p>
    <w:p w:rsidR="003F0D8F" w:rsidRPr="00EB0747" w:rsidRDefault="003F0D8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1E14EE" w:rsidRPr="00EB0747" w:rsidRDefault="00F4647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</w:t>
      </w:r>
    </w:p>
    <w:p w:rsidR="00F46477" w:rsidRPr="00EB0747" w:rsidRDefault="00F4647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6477" w:rsidRPr="00EB0747" w:rsidRDefault="001E14EE" w:rsidP="006545B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QUERY-05 : Write a SQL code to insert students SheelaGoenka and VallabhShastri with roll numbers 3025 and 5013 respectively,into STUDENT_VW and observe the effect on STUDENT table. Now create a view STU_AFFL_VW that will include attributes ROLL, LNAME, FNAME, BRANCH.Insert into STU_AFFL_VW, a tuple – 4013, Dawson, Ellis, IT. Observe the output and analyze the problems encountered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drop view student_vw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View dropped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view student_vw as select roll,lname,fname,advisor as sid from student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View created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udent_vwvalues(3025,'sheela','goenka',108)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udent_vwvalues(5031,'Vallabh','Shastri',109)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descstudent_vw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Name                                      Null?    Type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----------------------------------------- -------- -----------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ROLL                                      NOT NULL NUMBER(5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LNAME                                     NOT NULL VARCHAR2(15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FNAME                                     NOT NULL VARCHAR2(15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SID                                                NUMBER(3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* from student_vw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ROLL LNAME           FNAME                  SID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 --------------- ----------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1 Agrawal         Aditi                  101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2 Jadhao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Ankita                 102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3 Rathi</w:t>
      </w:r>
      <w:r w:rsidR="00B757EF">
        <w:rPr>
          <w:rFonts w:ascii="Consolas" w:hAnsi="Consolas" w:cs="Consolas"/>
          <w:sz w:val="20"/>
          <w:szCs w:val="20"/>
        </w:rPr>
        <w:t xml:space="preserve">           </w:t>
      </w:r>
      <w:r w:rsidRPr="00EB0747">
        <w:rPr>
          <w:rFonts w:ascii="Consolas" w:hAnsi="Consolas" w:cs="Consolas"/>
          <w:sz w:val="20"/>
          <w:szCs w:val="20"/>
        </w:rPr>
        <w:t xml:space="preserve">Charulata              101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4 Rathi</w:t>
      </w:r>
      <w:r w:rsidR="00B757EF">
        <w:rPr>
          <w:rFonts w:ascii="Consolas" w:hAnsi="Consolas" w:cs="Consolas"/>
          <w:sz w:val="20"/>
          <w:szCs w:val="20"/>
        </w:rPr>
        <w:t xml:space="preserve">           </w:t>
      </w:r>
      <w:r w:rsidRPr="00EB0747">
        <w:rPr>
          <w:rFonts w:ascii="Consolas" w:hAnsi="Consolas" w:cs="Consolas"/>
          <w:sz w:val="20"/>
          <w:szCs w:val="20"/>
        </w:rPr>
        <w:t xml:space="preserve">Divya                  101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 xml:space="preserve">      3005 Gadiya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Minal                  103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6 Naxane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Prajakta               101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7 Borele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Pranali                102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8 Kushwaha</w:t>
      </w:r>
      <w:r w:rsidR="00B757EF">
        <w:rPr>
          <w:rFonts w:ascii="Consolas" w:hAnsi="Consolas" w:cs="Consolas"/>
          <w:sz w:val="20"/>
          <w:szCs w:val="20"/>
        </w:rPr>
        <w:t xml:space="preserve">        </w:t>
      </w:r>
      <w:r w:rsidRPr="00EB0747">
        <w:rPr>
          <w:rFonts w:ascii="Consolas" w:hAnsi="Consolas" w:cs="Consolas"/>
          <w:sz w:val="20"/>
          <w:szCs w:val="20"/>
        </w:rPr>
        <w:t xml:space="preserve">Preeti                 103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9 Mundada</w:t>
      </w:r>
      <w:r w:rsidR="00B757EF">
        <w:rPr>
          <w:rFonts w:ascii="Consolas" w:hAnsi="Consolas" w:cs="Consolas"/>
          <w:sz w:val="20"/>
          <w:szCs w:val="20"/>
        </w:rPr>
        <w:t xml:space="preserve">         </w:t>
      </w:r>
      <w:r w:rsidRPr="00EB0747">
        <w:rPr>
          <w:rFonts w:ascii="Consolas" w:hAnsi="Consolas" w:cs="Consolas"/>
          <w:sz w:val="20"/>
          <w:szCs w:val="20"/>
        </w:rPr>
        <w:t xml:space="preserve">Priya                  102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10 Agrawal         Ruchi                  110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11 Khatwani</w:t>
      </w:r>
      <w:r w:rsidR="00B757EF">
        <w:rPr>
          <w:rFonts w:ascii="Consolas" w:hAnsi="Consolas" w:cs="Consolas"/>
          <w:sz w:val="20"/>
          <w:szCs w:val="20"/>
        </w:rPr>
        <w:t xml:space="preserve">        </w:t>
      </w:r>
      <w:r w:rsidRPr="00EB0747">
        <w:rPr>
          <w:rFonts w:ascii="Consolas" w:hAnsi="Consolas" w:cs="Consolas"/>
          <w:sz w:val="20"/>
          <w:szCs w:val="20"/>
        </w:rPr>
        <w:t xml:space="preserve">Sneha                  110                      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10 Gandhi          Kripali                106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1 Nisal</w:t>
      </w:r>
      <w:r w:rsidR="00B757EF">
        <w:rPr>
          <w:rFonts w:ascii="Consolas" w:hAnsi="Consolas" w:cs="Consolas"/>
          <w:sz w:val="20"/>
          <w:szCs w:val="20"/>
        </w:rPr>
        <w:t xml:space="preserve">           </w:t>
      </w:r>
      <w:r w:rsidRPr="00EB0747">
        <w:rPr>
          <w:rFonts w:ascii="Consolas" w:hAnsi="Consolas" w:cs="Consolas"/>
          <w:sz w:val="20"/>
          <w:szCs w:val="20"/>
        </w:rPr>
        <w:t xml:space="preserve">Namita                 107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2 Pathan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Needa                  109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3 Agrawal         Nikita                 108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4 Kalra           Nikita                 108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5 Sharma          Roopa                  109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6 Adgurwar</w:t>
      </w:r>
      <w:r w:rsidR="00B757EF">
        <w:rPr>
          <w:rFonts w:ascii="Consolas" w:hAnsi="Consolas" w:cs="Consolas"/>
          <w:sz w:val="20"/>
          <w:szCs w:val="20"/>
        </w:rPr>
        <w:t xml:space="preserve">        </w:t>
      </w:r>
      <w:r w:rsidRPr="00EB0747">
        <w:rPr>
          <w:rFonts w:ascii="Consolas" w:hAnsi="Consolas" w:cs="Consolas"/>
          <w:sz w:val="20"/>
          <w:szCs w:val="20"/>
        </w:rPr>
        <w:t xml:space="preserve">Sayli                  108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7 Harode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Shivani                107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8 Thokal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Shweta                 108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9 Gupta           Suruchi                107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10 Sharma          Aashish                109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ROLL LNAME           FNAME                  SID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 --------------- ----------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11 Ganediwal</w:t>
      </w:r>
      <w:r w:rsidR="00B757EF">
        <w:rPr>
          <w:rFonts w:ascii="Consolas" w:hAnsi="Consolas" w:cs="Consolas"/>
          <w:sz w:val="20"/>
          <w:szCs w:val="20"/>
        </w:rPr>
        <w:t xml:space="preserve">       </w:t>
      </w:r>
      <w:r w:rsidRPr="00EB0747">
        <w:rPr>
          <w:rFonts w:ascii="Consolas" w:hAnsi="Consolas" w:cs="Consolas"/>
          <w:sz w:val="20"/>
          <w:szCs w:val="20"/>
        </w:rPr>
        <w:t xml:space="preserve">Abhay                  109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12 Dixit           Abhishek               107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12 Tiwari          Abhishek               105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11 Parmar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Abhishek               104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25 Sheela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Goenka                 108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31 Vallabh</w:t>
      </w:r>
      <w:r w:rsidR="00B757EF">
        <w:rPr>
          <w:rFonts w:ascii="Consolas" w:hAnsi="Consolas" w:cs="Consolas"/>
          <w:sz w:val="20"/>
          <w:szCs w:val="20"/>
        </w:rPr>
        <w:t xml:space="preserve">         </w:t>
      </w:r>
      <w:r w:rsidRPr="00EB0747">
        <w:rPr>
          <w:rFonts w:ascii="Consolas" w:hAnsi="Consolas" w:cs="Consolas"/>
          <w:sz w:val="20"/>
          <w:szCs w:val="20"/>
        </w:rPr>
        <w:t xml:space="preserve">Shastri                109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50 rows selected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selectroll,lname,fname,sid from student_vw where roll=3025 or roll=5031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ROLL LNAME           FNAME                  SID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 --------------- ----------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25 SheelaGoenka                 108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31 VallabhShastri                109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t linesize 120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* from student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</w:t>
      </w:r>
      <w:r w:rsidR="00B757EF">
        <w:rPr>
          <w:rFonts w:ascii="Consolas" w:hAnsi="Consolas" w:cs="Consolas"/>
          <w:sz w:val="20"/>
          <w:szCs w:val="20"/>
        </w:rPr>
        <w:t xml:space="preserve">     </w:t>
      </w:r>
      <w:r w:rsidRPr="00EB0747">
        <w:rPr>
          <w:rFonts w:ascii="Consolas" w:hAnsi="Consolas" w:cs="Consolas"/>
          <w:sz w:val="20"/>
          <w:szCs w:val="20"/>
        </w:rPr>
        <w:t xml:space="preserve">ROLL LNAME           FNAME           EMAIL                     ENROLL       ADVISOR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 --------------- ---------------------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1 Agrawal         Aditi           agrawalaa8@rknec.edu      MT14CS001        101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2 Jadhao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Ankita          jadhaoar@rknec.edu        MT14CS002        102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3 Rathi</w:t>
      </w:r>
      <w:r w:rsidR="00B757EF">
        <w:rPr>
          <w:rFonts w:ascii="Consolas" w:hAnsi="Consolas" w:cs="Consolas"/>
          <w:sz w:val="20"/>
          <w:szCs w:val="20"/>
        </w:rPr>
        <w:t xml:space="preserve">           </w:t>
      </w:r>
      <w:r w:rsidRPr="00EB0747">
        <w:rPr>
          <w:rFonts w:ascii="Consolas" w:hAnsi="Consolas" w:cs="Consolas"/>
          <w:sz w:val="20"/>
          <w:szCs w:val="20"/>
        </w:rPr>
        <w:t xml:space="preserve">Charulata       rathics@rknec.edu         MT14CS006        101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4 Rathi</w:t>
      </w:r>
      <w:r w:rsidR="00B757EF">
        <w:rPr>
          <w:rFonts w:ascii="Consolas" w:hAnsi="Consolas" w:cs="Consolas"/>
          <w:sz w:val="20"/>
          <w:szCs w:val="20"/>
        </w:rPr>
        <w:t xml:space="preserve">           </w:t>
      </w:r>
      <w:r w:rsidRPr="00EB0747">
        <w:rPr>
          <w:rFonts w:ascii="Consolas" w:hAnsi="Consolas" w:cs="Consolas"/>
          <w:sz w:val="20"/>
          <w:szCs w:val="20"/>
        </w:rPr>
        <w:t xml:space="preserve">Divya           rathidv@rknec.edu         MT14CS004        101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5 Gadiya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Minal           gadiyams@rknec.edu        MT14CS005        103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6 Naxane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Prajakta        naxanepp@rknec.edu        MT14CS003        101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7 Borele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Pranali         borelepl@rknec.edu        MT14CS007        102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8 Kushwaha</w:t>
      </w:r>
      <w:r w:rsidR="00B757EF">
        <w:rPr>
          <w:rFonts w:ascii="Consolas" w:hAnsi="Consolas" w:cs="Consolas"/>
          <w:sz w:val="20"/>
          <w:szCs w:val="20"/>
        </w:rPr>
        <w:t xml:space="preserve">        </w:t>
      </w:r>
      <w:r w:rsidRPr="00EB0747">
        <w:rPr>
          <w:rFonts w:ascii="Consolas" w:hAnsi="Consolas" w:cs="Consolas"/>
          <w:sz w:val="20"/>
          <w:szCs w:val="20"/>
        </w:rPr>
        <w:t xml:space="preserve">Preeti          kushwahapk1@rknec.edu     MT14CS008        103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9 Mundada</w:t>
      </w:r>
      <w:r w:rsidR="00B757EF">
        <w:rPr>
          <w:rFonts w:ascii="Consolas" w:hAnsi="Consolas" w:cs="Consolas"/>
          <w:sz w:val="20"/>
          <w:szCs w:val="20"/>
        </w:rPr>
        <w:t xml:space="preserve">         </w:t>
      </w:r>
      <w:r w:rsidRPr="00EB0747">
        <w:rPr>
          <w:rFonts w:ascii="Consolas" w:hAnsi="Consolas" w:cs="Consolas"/>
          <w:sz w:val="20"/>
          <w:szCs w:val="20"/>
        </w:rPr>
        <w:t xml:space="preserve">Priya           mundadapp@rknec.edu       MT14CS009        102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10 Agrawal         Ruchi           agrawalrr3@rknec.edu      MT14CS011        110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11 Khatwani</w:t>
      </w:r>
      <w:r w:rsidR="00B757EF">
        <w:rPr>
          <w:rFonts w:ascii="Consolas" w:hAnsi="Consolas" w:cs="Consolas"/>
          <w:sz w:val="20"/>
          <w:szCs w:val="20"/>
        </w:rPr>
        <w:t xml:space="preserve">        </w:t>
      </w:r>
      <w:r w:rsidRPr="00EB0747">
        <w:rPr>
          <w:rFonts w:ascii="Consolas" w:hAnsi="Consolas" w:cs="Consolas"/>
          <w:sz w:val="20"/>
          <w:szCs w:val="20"/>
        </w:rPr>
        <w:t xml:space="preserve">Sneha           khatwanisa@rknec.edu      MT14CS012        110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ROLL LNAME           FNAME           EMAIL                     ENROLL       ADVISOR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 --------------- ------------------------- --------- ----------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 xml:space="preserve">      5011 Ganediwal</w:t>
      </w:r>
      <w:r w:rsidR="00B757EF">
        <w:rPr>
          <w:rFonts w:ascii="Consolas" w:hAnsi="Consolas" w:cs="Consolas"/>
          <w:sz w:val="20"/>
          <w:szCs w:val="20"/>
        </w:rPr>
        <w:t xml:space="preserve">       </w:t>
      </w:r>
      <w:r w:rsidRPr="00EB0747">
        <w:rPr>
          <w:rFonts w:ascii="Consolas" w:hAnsi="Consolas" w:cs="Consolas"/>
          <w:sz w:val="20"/>
          <w:szCs w:val="20"/>
        </w:rPr>
        <w:t xml:space="preserve">Abhay           ganediwalan@rknec.edu     14MTEN007        109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12 Dixit           Abhishek        dixitaa1@rknec.edu        14MTEN008        107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12 Tiwari          Abhishek        tiwariad1@rknec.edu       14MTIT011        105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11 Parmar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Abhishek        parmarar@rknec.edu        14MTIT012        104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25 Sheela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Goenka                                                     108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31 Vallabh</w:t>
      </w:r>
      <w:r w:rsidR="00B757EF">
        <w:rPr>
          <w:rFonts w:ascii="Consolas" w:hAnsi="Consolas" w:cs="Consolas"/>
          <w:sz w:val="20"/>
          <w:szCs w:val="20"/>
        </w:rPr>
        <w:t xml:space="preserve">         </w:t>
      </w:r>
      <w:r w:rsidRPr="00EB0747">
        <w:rPr>
          <w:rFonts w:ascii="Consolas" w:hAnsi="Consolas" w:cs="Consolas"/>
          <w:sz w:val="20"/>
          <w:szCs w:val="20"/>
        </w:rPr>
        <w:t xml:space="preserve">Shastri                                                    109    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50 rows selected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view student_affl_vw as select roll,lname,fname,branch from student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create view student_affl_vw as select roll,lname,fname,branch from student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                                                *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ERROR at line 1: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ORA-00904: "BRANCH": invalid identifier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view student_affl_vw as select roll,lname,fname,branch from student s join dept f on s.advisor=f.hod_id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View created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udent_affl_vw values(4013, 'Dawson', 'Ellis', 'IT')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insert into student_affl_vw values(4013, 'Dawson', 'Ellis', 'IT'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*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ERROR at line 1: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ORA-01779: cannot modify a column which maps to a non key-preserved table </w:t>
      </w:r>
    </w:p>
    <w:p w:rsidR="00F46477" w:rsidRPr="00EB0747" w:rsidRDefault="00F46477" w:rsidP="006545B0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--------</w:t>
      </w:r>
    </w:p>
    <w:p w:rsidR="00F46477" w:rsidRPr="00B757EF" w:rsidRDefault="001E14EE" w:rsidP="006545B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QUERY-06 : Write SQL code to create a view STUDENT_VW_RO on STUDENT table with READ ONLY option with same attribute set as in STUDENT_VW.List the contents of STUDENT_VW_RO. Now insert a student – Rory McLaren, 5015 – using STUDENT_VW_RO. Observe the ef</w:t>
      </w:r>
      <w:r w:rsidR="00F46477" w:rsidRPr="00EB0747">
        <w:rPr>
          <w:rFonts w:ascii="Consolas" w:hAnsi="Consolas" w:cs="Consolas"/>
          <w:b/>
          <w:sz w:val="20"/>
          <w:szCs w:val="20"/>
        </w:rPr>
        <w:t>fect.</w:t>
      </w:r>
    </w:p>
    <w:p w:rsidR="00F46477" w:rsidRPr="00EB0747" w:rsidRDefault="00F4647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create view student_vw_ro as select roll,lname,fname,advisor as sid from student with read only;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View created.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select * from student_vw_ro;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ROLL LNAME           FNAME                  SID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---------- --------------- --------------- ----------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1 Agrawal         Aditi                  101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2 Jadhao</w:t>
      </w:r>
      <w:r w:rsidR="00B757EF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Ankita                 102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3 Rathi</w:t>
      </w:r>
      <w:r w:rsidR="00B757EF">
        <w:rPr>
          <w:rFonts w:ascii="Consolas" w:hAnsi="Consolas" w:cs="Courier New"/>
          <w:sz w:val="20"/>
          <w:szCs w:val="20"/>
        </w:rPr>
        <w:t xml:space="preserve">           </w:t>
      </w:r>
      <w:r w:rsidRPr="00D77F2C">
        <w:rPr>
          <w:rFonts w:ascii="Consolas" w:hAnsi="Consolas" w:cs="Courier New"/>
          <w:sz w:val="20"/>
          <w:szCs w:val="20"/>
        </w:rPr>
        <w:t xml:space="preserve">Charulata              101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4 Rathi</w:t>
      </w:r>
      <w:r w:rsidR="00B757EF">
        <w:rPr>
          <w:rFonts w:ascii="Consolas" w:hAnsi="Consolas" w:cs="Courier New"/>
          <w:sz w:val="20"/>
          <w:szCs w:val="20"/>
        </w:rPr>
        <w:t xml:space="preserve">           </w:t>
      </w:r>
      <w:r w:rsidRPr="00D77F2C">
        <w:rPr>
          <w:rFonts w:ascii="Consolas" w:hAnsi="Consolas" w:cs="Courier New"/>
          <w:sz w:val="20"/>
          <w:szCs w:val="20"/>
        </w:rPr>
        <w:t xml:space="preserve">Divya                  101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5 Gadiya</w:t>
      </w:r>
      <w:r w:rsidR="00B757EF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Minal                  103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6 Naxane</w:t>
      </w:r>
      <w:r w:rsidR="00B757EF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Prajakta               101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7 Borele</w:t>
      </w:r>
      <w:r w:rsidR="00B757EF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Pranali                102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8 Kushwaha</w:t>
      </w:r>
      <w:r w:rsidR="00B757EF">
        <w:rPr>
          <w:rFonts w:ascii="Consolas" w:hAnsi="Consolas" w:cs="Courier New"/>
          <w:sz w:val="20"/>
          <w:szCs w:val="20"/>
        </w:rPr>
        <w:t xml:space="preserve">        </w:t>
      </w:r>
      <w:r w:rsidRPr="00D77F2C">
        <w:rPr>
          <w:rFonts w:ascii="Consolas" w:hAnsi="Consolas" w:cs="Courier New"/>
          <w:sz w:val="20"/>
          <w:szCs w:val="20"/>
        </w:rPr>
        <w:t xml:space="preserve">Preeti                 103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9 Mundada</w:t>
      </w:r>
      <w:r w:rsidR="00B757EF">
        <w:rPr>
          <w:rFonts w:ascii="Consolas" w:hAnsi="Consolas" w:cs="Courier New"/>
          <w:sz w:val="20"/>
          <w:szCs w:val="20"/>
        </w:rPr>
        <w:t xml:space="preserve">         </w:t>
      </w:r>
      <w:r w:rsidRPr="00D77F2C">
        <w:rPr>
          <w:rFonts w:ascii="Consolas" w:hAnsi="Consolas" w:cs="Courier New"/>
          <w:sz w:val="20"/>
          <w:szCs w:val="20"/>
        </w:rPr>
        <w:t xml:space="preserve">Priya                  102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10 Agrawal         Ruchi                  110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11 Khatwani</w:t>
      </w:r>
      <w:r w:rsidR="00B757EF">
        <w:rPr>
          <w:rFonts w:ascii="Consolas" w:hAnsi="Consolas" w:cs="Courier New"/>
          <w:sz w:val="20"/>
          <w:szCs w:val="20"/>
        </w:rPr>
        <w:t xml:space="preserve">        </w:t>
      </w:r>
      <w:r w:rsidRPr="00D77F2C">
        <w:rPr>
          <w:rFonts w:ascii="Consolas" w:hAnsi="Consolas" w:cs="Courier New"/>
          <w:sz w:val="20"/>
          <w:szCs w:val="20"/>
        </w:rPr>
        <w:t xml:space="preserve">Sneha                  110                          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ROLL LNAME           FNAME                  SID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---------- --------------- --------------- ----------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23 Jain            Saurabh                102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24 Sathawane       Vishal                 103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01 Jain            Aarju                  104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02 Dixit           Ankita                 105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lastRenderedPageBreak/>
        <w:t xml:space="preserve">      4003 Tiwari          Ankita                 106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04 Shah            Arti                   105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05 Hinge           Ashwini                106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06 Singh           Asmita                 104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07 Chaudhari</w:t>
      </w:r>
      <w:r w:rsidR="00B757EF">
        <w:rPr>
          <w:rFonts w:ascii="Consolas" w:hAnsi="Consolas" w:cs="Courier New"/>
          <w:sz w:val="20"/>
          <w:szCs w:val="20"/>
        </w:rPr>
        <w:t xml:space="preserve">       </w:t>
      </w:r>
      <w:r w:rsidRPr="00D77F2C">
        <w:rPr>
          <w:rFonts w:ascii="Consolas" w:hAnsi="Consolas" w:cs="Courier New"/>
          <w:sz w:val="20"/>
          <w:szCs w:val="20"/>
        </w:rPr>
        <w:t xml:space="preserve">Bhagyashree            106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08 Madan</w:t>
      </w:r>
      <w:r w:rsidR="00B757EF">
        <w:rPr>
          <w:rFonts w:ascii="Consolas" w:hAnsi="Consolas" w:cs="Courier New"/>
          <w:sz w:val="20"/>
          <w:szCs w:val="20"/>
        </w:rPr>
        <w:t xml:space="preserve">           </w:t>
      </w:r>
      <w:r w:rsidRPr="00D77F2C">
        <w:rPr>
          <w:rFonts w:ascii="Consolas" w:hAnsi="Consolas" w:cs="Courier New"/>
          <w:sz w:val="20"/>
          <w:szCs w:val="20"/>
        </w:rPr>
        <w:t xml:space="preserve">Devyani                104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09 Bhojwani</w:t>
      </w:r>
      <w:r w:rsidR="00B757EF">
        <w:rPr>
          <w:rFonts w:ascii="Consolas" w:hAnsi="Consolas" w:cs="Courier New"/>
          <w:sz w:val="20"/>
          <w:szCs w:val="20"/>
        </w:rPr>
        <w:t xml:space="preserve">        </w:t>
      </w:r>
      <w:r w:rsidRPr="00D77F2C">
        <w:rPr>
          <w:rFonts w:ascii="Consolas" w:hAnsi="Consolas" w:cs="Courier New"/>
          <w:sz w:val="20"/>
          <w:szCs w:val="20"/>
        </w:rPr>
        <w:t xml:space="preserve">Kanchan                105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</w:t>
      </w:r>
      <w:r w:rsidR="00B757EF">
        <w:rPr>
          <w:rFonts w:ascii="Consolas" w:hAnsi="Consolas" w:cs="Courier New"/>
          <w:sz w:val="20"/>
          <w:szCs w:val="20"/>
        </w:rPr>
        <w:t xml:space="preserve">    </w:t>
      </w:r>
      <w:r w:rsidRPr="00D77F2C">
        <w:rPr>
          <w:rFonts w:ascii="Consolas" w:hAnsi="Consolas" w:cs="Courier New"/>
          <w:sz w:val="20"/>
          <w:szCs w:val="20"/>
        </w:rPr>
        <w:t xml:space="preserve">ROLL LNAME           FNAME                  SID                           </w:t>
      </w:r>
    </w:p>
    <w:p w:rsidR="009407E1" w:rsidRPr="00D77F2C" w:rsidRDefault="00B757E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    </w:t>
      </w:r>
      <w:r w:rsidR="009407E1" w:rsidRPr="00D77F2C">
        <w:rPr>
          <w:rFonts w:ascii="Consolas" w:hAnsi="Consolas" w:cs="Courier New"/>
          <w:sz w:val="20"/>
          <w:szCs w:val="20"/>
        </w:rPr>
        <w:t xml:space="preserve">----- --------------- --------------- ----------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5011 Ganediwal</w:t>
      </w:r>
      <w:r w:rsidR="00B757EF">
        <w:rPr>
          <w:rFonts w:ascii="Consolas" w:hAnsi="Consolas" w:cs="Courier New"/>
          <w:sz w:val="20"/>
          <w:szCs w:val="20"/>
        </w:rPr>
        <w:t xml:space="preserve">       </w:t>
      </w:r>
      <w:r w:rsidRPr="00D77F2C">
        <w:rPr>
          <w:rFonts w:ascii="Consolas" w:hAnsi="Consolas" w:cs="Courier New"/>
          <w:sz w:val="20"/>
          <w:szCs w:val="20"/>
        </w:rPr>
        <w:t xml:space="preserve">Abhay                  109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5012 Dixit           Abhishek               107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12 Tiwari          Abhishek               105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11 Parmar</w:t>
      </w:r>
      <w:r w:rsidR="00B757EF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Abhishek               104                           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48 rows selected.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insert into student_vw_rovalues(5015,'Rory', 'McLaren',109);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insert into student_vw_ro values(5015,'Rory', 'McLaren',109)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*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ERROR at line 1:</w:t>
      </w:r>
    </w:p>
    <w:p w:rsidR="009407E1" w:rsidRPr="00D77F2C" w:rsidRDefault="009407E1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ORA-42399: cannot perform a DML operation on a read-only view </w:t>
      </w:r>
    </w:p>
    <w:p w:rsidR="009407E1" w:rsidRDefault="009407E1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QUERY-07 : Write SQL code to create a view STUDENT_VW_CK on STUDENT table with CHECK OPTION and CONSTRAINT with same attribute set</w:t>
      </w:r>
      <w:r w:rsidR="00F46477" w:rsidRPr="00EB0747">
        <w:rPr>
          <w:rFonts w:ascii="Consolas" w:hAnsi="Consolas" w:cs="Consolas"/>
          <w:b/>
          <w:sz w:val="20"/>
          <w:szCs w:val="20"/>
        </w:rPr>
        <w:t xml:space="preserve"> </w:t>
      </w:r>
      <w:r w:rsidRPr="00EB0747">
        <w:rPr>
          <w:rFonts w:ascii="Consolas" w:hAnsi="Consolas" w:cs="Consolas"/>
          <w:b/>
          <w:sz w:val="20"/>
          <w:szCs w:val="20"/>
        </w:rPr>
        <w:t xml:space="preserve">as in STUDENT_VW but will include those </w:t>
      </w:r>
      <w:r w:rsidR="00F46477" w:rsidRPr="00EB0747">
        <w:rPr>
          <w:rFonts w:ascii="Consolas" w:hAnsi="Consolas" w:cs="Consolas"/>
          <w:b/>
          <w:sz w:val="20"/>
          <w:szCs w:val="20"/>
        </w:rPr>
        <w:t xml:space="preserve"> </w:t>
      </w:r>
      <w:r w:rsidRPr="00EB0747">
        <w:rPr>
          <w:rFonts w:ascii="Consolas" w:hAnsi="Consolas" w:cs="Consolas"/>
          <w:b/>
          <w:sz w:val="20"/>
          <w:szCs w:val="20"/>
        </w:rPr>
        <w:t>tuples having advisors among 101, 106 and 107. Name the constraint as STUDENT_ADV_CK.List the contents of STUDENT_VW_CK. Now insert a student – Albert Lambda, 4014 – using STU</w:t>
      </w:r>
      <w:r w:rsidR="00F46477" w:rsidRPr="00EB0747">
        <w:rPr>
          <w:rFonts w:ascii="Consolas" w:hAnsi="Consolas" w:cs="Consolas"/>
          <w:b/>
          <w:sz w:val="20"/>
          <w:szCs w:val="20"/>
        </w:rPr>
        <w:t>DENT_VW_CK. Observe the effect.</w:t>
      </w:r>
    </w:p>
    <w:p w:rsidR="00F46477" w:rsidRPr="00EB0747" w:rsidRDefault="00F46477" w:rsidP="006545B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F4647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view student_vw_ck as select roll,lname,fname,advisor as sid from student where advisor=101 or advisor=106 or advisor=107 with check option constraint student_adv_ck;</w:t>
      </w:r>
    </w:p>
    <w:p w:rsidR="00B757EF" w:rsidRPr="00EB0747" w:rsidRDefault="00B757E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View created.</w:t>
      </w:r>
    </w:p>
    <w:p w:rsidR="00B757EF" w:rsidRPr="00EB0747" w:rsidRDefault="00B757E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udent_vw_ckvalues(4014,’Albert’,’Lambda’ 107)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* from student_vw_ck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ROLL LNAME           FNAME                  SID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 --------------- ----------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1 Agrawal         Aditi                  101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3 Rathi</w:t>
      </w:r>
      <w:r w:rsidR="00B757EF">
        <w:rPr>
          <w:rFonts w:ascii="Consolas" w:hAnsi="Consolas" w:cs="Consolas"/>
          <w:sz w:val="20"/>
          <w:szCs w:val="20"/>
        </w:rPr>
        <w:t xml:space="preserve">           </w:t>
      </w:r>
      <w:r w:rsidRPr="00EB0747">
        <w:rPr>
          <w:rFonts w:ascii="Consolas" w:hAnsi="Consolas" w:cs="Consolas"/>
          <w:sz w:val="20"/>
          <w:szCs w:val="20"/>
        </w:rPr>
        <w:t xml:space="preserve">Charulata              101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4 Rathi</w:t>
      </w:r>
      <w:r w:rsidR="00B757EF">
        <w:rPr>
          <w:rFonts w:ascii="Consolas" w:hAnsi="Consolas" w:cs="Consolas"/>
          <w:sz w:val="20"/>
          <w:szCs w:val="20"/>
        </w:rPr>
        <w:t xml:space="preserve">           </w:t>
      </w:r>
      <w:r w:rsidRPr="00EB0747">
        <w:rPr>
          <w:rFonts w:ascii="Consolas" w:hAnsi="Consolas" w:cs="Consolas"/>
          <w:sz w:val="20"/>
          <w:szCs w:val="20"/>
        </w:rPr>
        <w:t xml:space="preserve">Divya                  101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6 Naxane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Prajakta               101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16 Bhogadhi</w:t>
      </w:r>
      <w:r w:rsidR="00B757EF">
        <w:rPr>
          <w:rFonts w:ascii="Consolas" w:hAnsi="Consolas" w:cs="Consolas"/>
          <w:sz w:val="20"/>
          <w:szCs w:val="20"/>
        </w:rPr>
        <w:t xml:space="preserve">        </w:t>
      </w:r>
      <w:r w:rsidRPr="00EB0747">
        <w:rPr>
          <w:rFonts w:ascii="Consolas" w:hAnsi="Consolas" w:cs="Consolas"/>
          <w:sz w:val="20"/>
          <w:szCs w:val="20"/>
        </w:rPr>
        <w:t xml:space="preserve">Vani                   101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20 Palaskar</w:t>
      </w:r>
      <w:r w:rsidR="00B757EF">
        <w:rPr>
          <w:rFonts w:ascii="Consolas" w:hAnsi="Consolas" w:cs="Consolas"/>
          <w:sz w:val="20"/>
          <w:szCs w:val="20"/>
        </w:rPr>
        <w:t xml:space="preserve">        </w:t>
      </w:r>
      <w:r w:rsidRPr="00EB0747">
        <w:rPr>
          <w:rFonts w:ascii="Consolas" w:hAnsi="Consolas" w:cs="Consolas"/>
          <w:sz w:val="20"/>
          <w:szCs w:val="20"/>
        </w:rPr>
        <w:t xml:space="preserve">Hanok                  101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03 Tiwari          Ankita                 106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05 Hinge           Ashwini                106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07 Chaudhari</w:t>
      </w:r>
      <w:r w:rsidR="00B757EF">
        <w:rPr>
          <w:rFonts w:ascii="Consolas" w:hAnsi="Consolas" w:cs="Consolas"/>
          <w:sz w:val="20"/>
          <w:szCs w:val="20"/>
        </w:rPr>
        <w:t xml:space="preserve">       </w:t>
      </w:r>
      <w:r w:rsidRPr="00EB0747">
        <w:rPr>
          <w:rFonts w:ascii="Consolas" w:hAnsi="Consolas" w:cs="Consolas"/>
          <w:sz w:val="20"/>
          <w:szCs w:val="20"/>
        </w:rPr>
        <w:t xml:space="preserve">Bhagyashree            106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10 Gandhi          Kripali                106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1 Nisal</w:t>
      </w:r>
      <w:r w:rsidR="00B757EF">
        <w:rPr>
          <w:rFonts w:ascii="Consolas" w:hAnsi="Consolas" w:cs="Consolas"/>
          <w:sz w:val="20"/>
          <w:szCs w:val="20"/>
        </w:rPr>
        <w:t xml:space="preserve">           </w:t>
      </w:r>
      <w:r w:rsidRPr="00EB0747">
        <w:rPr>
          <w:rFonts w:ascii="Consolas" w:hAnsi="Consolas" w:cs="Consolas"/>
          <w:sz w:val="20"/>
          <w:szCs w:val="20"/>
        </w:rPr>
        <w:t xml:space="preserve">Namita                 107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7 Harode</w:t>
      </w:r>
      <w:r w:rsidR="00B757EF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Shivani                107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9 Gupta           Suruchi                107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12 Dixit           Abhishek               107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14 Albert          Lambda                 107    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5 rows selec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QUERY-08 : Write a SQL code to create a private synonym TEACHER_SN for STAFF. Use this synonym to show contents of STAFF. A faculty named Geoffrey Ball has been appointed as Associate in EN. Insert Ball record using TEACHER_SN. Observe contents of STAFF table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synonym teacher_sn for staff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ynonym created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desc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>teacher_sn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Name                                      Null?    Type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----------------------------------------- -------- ----------------------------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SID                                       NOT NULL NUMBER(3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NAME                                      NOT NULL VARCHAR2(25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BRANCH                                             CHAR(2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DESG                                      NOT NULL VARCHAR2(9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JOIN_DT                                   NOT NULL DATE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desc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>user_synonyms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Name                                      Null?    Type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----------------------------------------- -------- ----------------------------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SYNONYM_NAME                              NOT NULL VARCHAR2(30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TABLE_OWNER                                        VARCHAR2(30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TABLE_NAME                                NOT NULL VARCHAR2(30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DB_LINK                                            VARCHAR2(128)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teacher_snvalues(111,'GeoffreyBal', 'EN', 'ASSOCIATE','13-apr-2016')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* from teacher_sn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SID NAME              </w:t>
      </w:r>
      <w:r w:rsidR="000E1F69">
        <w:rPr>
          <w:rFonts w:ascii="Consolas" w:hAnsi="Consolas" w:cs="Consolas"/>
          <w:sz w:val="20"/>
          <w:szCs w:val="20"/>
        </w:rPr>
        <w:t xml:space="preserve">       </w:t>
      </w:r>
      <w:r w:rsidRPr="00EB0747">
        <w:rPr>
          <w:rFonts w:ascii="Consolas" w:hAnsi="Consolas" w:cs="Consolas"/>
          <w:sz w:val="20"/>
          <w:szCs w:val="20"/>
        </w:rPr>
        <w:t xml:space="preserve">BR DESG      JOIN_DT  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</w:t>
      </w:r>
      <w:r w:rsidR="000E1F69">
        <w:rPr>
          <w:rFonts w:ascii="Consolas" w:hAnsi="Consolas" w:cs="Consolas"/>
          <w:sz w:val="20"/>
          <w:szCs w:val="20"/>
        </w:rPr>
        <w:t xml:space="preserve">------ ----------------------- </w:t>
      </w:r>
      <w:r w:rsidRPr="00EB0747">
        <w:rPr>
          <w:rFonts w:ascii="Consolas" w:hAnsi="Consolas" w:cs="Consolas"/>
          <w:sz w:val="20"/>
          <w:szCs w:val="20"/>
        </w:rPr>
        <w:t xml:space="preserve"> -- --------- ---------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1 KamalkantMarathe         CS PROFESSOR 12-JUN-05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2 AdisheshVidyarthi        CS ASSOCIATE 22-JUL-06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3 AasawariDeodhar          CS ASSISTANT 13-OCT-07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</w:t>
      </w:r>
      <w:r w:rsidR="000E1F69">
        <w:rPr>
          <w:rFonts w:ascii="Consolas" w:hAnsi="Consolas" w:cs="Consolas"/>
          <w:sz w:val="20"/>
          <w:szCs w:val="20"/>
        </w:rPr>
        <w:t xml:space="preserve">  104 Deo Narayan Mishra       </w:t>
      </w:r>
      <w:r w:rsidRPr="00EB0747">
        <w:rPr>
          <w:rFonts w:ascii="Consolas" w:hAnsi="Consolas" w:cs="Consolas"/>
          <w:sz w:val="20"/>
          <w:szCs w:val="20"/>
        </w:rPr>
        <w:t xml:space="preserve">IT ASSISTANT 13-OCT-07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</w:t>
      </w:r>
      <w:r w:rsidR="000E1F69">
        <w:rPr>
          <w:rFonts w:ascii="Consolas" w:hAnsi="Consolas" w:cs="Consolas"/>
          <w:sz w:val="20"/>
          <w:szCs w:val="20"/>
        </w:rPr>
        <w:t xml:space="preserve">  105 Jasmine Paul             </w:t>
      </w:r>
      <w:r w:rsidRPr="00EB0747">
        <w:rPr>
          <w:rFonts w:ascii="Consolas" w:hAnsi="Consolas" w:cs="Consolas"/>
          <w:sz w:val="20"/>
          <w:szCs w:val="20"/>
        </w:rPr>
        <w:t xml:space="preserve">IT ASSOCIATE 12-MAY-08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</w:t>
      </w:r>
      <w:r w:rsidR="000E1F69">
        <w:rPr>
          <w:rFonts w:ascii="Consolas" w:hAnsi="Consolas" w:cs="Consolas"/>
          <w:sz w:val="20"/>
          <w:szCs w:val="20"/>
        </w:rPr>
        <w:t xml:space="preserve">  106 Manishi Singh            </w:t>
      </w:r>
      <w:r w:rsidRPr="00EB0747">
        <w:rPr>
          <w:rFonts w:ascii="Consolas" w:hAnsi="Consolas" w:cs="Consolas"/>
          <w:sz w:val="20"/>
          <w:szCs w:val="20"/>
        </w:rPr>
        <w:t xml:space="preserve">IT PROFESSOR 11-NOV-09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7 RamanathanArun           EN PROFESSOR 12-AUG-05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</w:t>
      </w:r>
      <w:r w:rsidR="000E1F69">
        <w:rPr>
          <w:rFonts w:ascii="Consolas" w:hAnsi="Consolas" w:cs="Consolas"/>
          <w:sz w:val="20"/>
          <w:szCs w:val="20"/>
        </w:rPr>
        <w:t xml:space="preserve">  108 Saifuddin Sheikh         </w:t>
      </w:r>
      <w:r w:rsidRPr="00EB0747">
        <w:rPr>
          <w:rFonts w:ascii="Consolas" w:hAnsi="Consolas" w:cs="Consolas"/>
          <w:sz w:val="20"/>
          <w:szCs w:val="20"/>
        </w:rPr>
        <w:t xml:space="preserve">EN ASSOCIATE 19-SEP-10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9 BabushBaltiwala          EN ASSISTANT 12-APR-12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</w:t>
      </w:r>
      <w:r w:rsidR="000E1F69">
        <w:rPr>
          <w:rFonts w:ascii="Consolas" w:hAnsi="Consolas" w:cs="Consolas"/>
          <w:sz w:val="20"/>
          <w:szCs w:val="20"/>
        </w:rPr>
        <w:t xml:space="preserve">  110 Christopher Kundu        </w:t>
      </w:r>
      <w:r w:rsidRPr="00EB0747">
        <w:rPr>
          <w:rFonts w:ascii="Consolas" w:hAnsi="Consolas" w:cs="Consolas"/>
          <w:sz w:val="20"/>
          <w:szCs w:val="20"/>
        </w:rPr>
        <w:t xml:space="preserve">CS ASSISTANT 13-MAR-13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</w:t>
      </w:r>
      <w:r w:rsidR="000E1F69">
        <w:rPr>
          <w:rFonts w:ascii="Consolas" w:hAnsi="Consolas" w:cs="Consolas"/>
          <w:sz w:val="20"/>
          <w:szCs w:val="20"/>
        </w:rPr>
        <w:t xml:space="preserve">  111 GeoffreyBal              </w:t>
      </w:r>
      <w:r w:rsidRPr="00EB0747">
        <w:rPr>
          <w:rFonts w:ascii="Consolas" w:hAnsi="Consolas" w:cs="Consolas"/>
          <w:sz w:val="20"/>
          <w:szCs w:val="20"/>
        </w:rPr>
        <w:t xml:space="preserve">EN ASSOCIATE 13-APR-16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1 rows selected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* from staff;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</w:t>
      </w:r>
      <w:r w:rsidR="000E1F69">
        <w:rPr>
          <w:rFonts w:ascii="Consolas" w:hAnsi="Consolas" w:cs="Consolas"/>
          <w:sz w:val="20"/>
          <w:szCs w:val="20"/>
        </w:rPr>
        <w:t xml:space="preserve">     </w:t>
      </w:r>
      <w:r w:rsidRPr="00EB0747">
        <w:rPr>
          <w:rFonts w:ascii="Consolas" w:hAnsi="Consolas" w:cs="Consolas"/>
          <w:sz w:val="20"/>
          <w:szCs w:val="20"/>
        </w:rPr>
        <w:t xml:space="preserve">SID </w:t>
      </w:r>
      <w:r w:rsidR="000E1F69">
        <w:rPr>
          <w:rFonts w:ascii="Consolas" w:hAnsi="Consolas" w:cs="Consolas"/>
          <w:sz w:val="20"/>
          <w:szCs w:val="20"/>
        </w:rPr>
        <w:t xml:space="preserve">NAME                     </w:t>
      </w:r>
      <w:r w:rsidRPr="00EB0747">
        <w:rPr>
          <w:rFonts w:ascii="Consolas" w:hAnsi="Consolas" w:cs="Consolas"/>
          <w:sz w:val="20"/>
          <w:szCs w:val="20"/>
        </w:rPr>
        <w:t xml:space="preserve">BR DESG      JOIN_DT                       </w:t>
      </w:r>
    </w:p>
    <w:p w:rsidR="00F46477" w:rsidRPr="00EB0747" w:rsidRDefault="000E1F69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----- -----------------------</w:t>
      </w:r>
      <w:r w:rsidR="00F46477" w:rsidRPr="00EB0747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-</w:t>
      </w:r>
      <w:r w:rsidR="00F46477" w:rsidRPr="00EB0747">
        <w:rPr>
          <w:rFonts w:ascii="Consolas" w:hAnsi="Consolas" w:cs="Consolas"/>
          <w:sz w:val="20"/>
          <w:szCs w:val="20"/>
        </w:rPr>
        <w:t xml:space="preserve">-- --------- ---------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1 KamalkantMarathe         CS PROFESSOR 12-JUN-05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 xml:space="preserve">       102 AdisheshVidyarthi        CS ASSOCIATE 22-JUL-06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3 AasawariDeodhar          CS ASSISTANT 13-OCT-07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</w:t>
      </w:r>
      <w:r w:rsidR="000E1F69">
        <w:rPr>
          <w:rFonts w:ascii="Consolas" w:hAnsi="Consolas" w:cs="Consolas"/>
          <w:sz w:val="20"/>
          <w:szCs w:val="20"/>
        </w:rPr>
        <w:t xml:space="preserve">  104 Deo Narayan Mishra       </w:t>
      </w:r>
      <w:r w:rsidRPr="00EB0747">
        <w:rPr>
          <w:rFonts w:ascii="Consolas" w:hAnsi="Consolas" w:cs="Consolas"/>
          <w:sz w:val="20"/>
          <w:szCs w:val="20"/>
        </w:rPr>
        <w:t xml:space="preserve">IT ASSISTANT 13-OCT-07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</w:t>
      </w:r>
      <w:r w:rsidR="000E1F69">
        <w:rPr>
          <w:rFonts w:ascii="Consolas" w:hAnsi="Consolas" w:cs="Consolas"/>
          <w:sz w:val="20"/>
          <w:szCs w:val="20"/>
        </w:rPr>
        <w:t xml:space="preserve">  105 Jasmine Paul             </w:t>
      </w:r>
      <w:r w:rsidRPr="00EB0747">
        <w:rPr>
          <w:rFonts w:ascii="Consolas" w:hAnsi="Consolas" w:cs="Consolas"/>
          <w:sz w:val="20"/>
          <w:szCs w:val="20"/>
        </w:rPr>
        <w:t xml:space="preserve">IT ASSOCIATE 12-MAY-08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</w:t>
      </w:r>
      <w:r w:rsidR="000E1F69">
        <w:rPr>
          <w:rFonts w:ascii="Consolas" w:hAnsi="Consolas" w:cs="Consolas"/>
          <w:sz w:val="20"/>
          <w:szCs w:val="20"/>
        </w:rPr>
        <w:t xml:space="preserve">  106 Manishi Singh            </w:t>
      </w:r>
      <w:r w:rsidRPr="00EB0747">
        <w:rPr>
          <w:rFonts w:ascii="Consolas" w:hAnsi="Consolas" w:cs="Consolas"/>
          <w:sz w:val="20"/>
          <w:szCs w:val="20"/>
        </w:rPr>
        <w:t xml:space="preserve">IT PROFESSOR 11-NOV-09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7 RamanathanArun           EN PROFESSOR 12-AUG-05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</w:t>
      </w:r>
      <w:r w:rsidR="000E1F69">
        <w:rPr>
          <w:rFonts w:ascii="Consolas" w:hAnsi="Consolas" w:cs="Consolas"/>
          <w:sz w:val="20"/>
          <w:szCs w:val="20"/>
        </w:rPr>
        <w:t xml:space="preserve">  108 Saifuddin Sheikh         </w:t>
      </w:r>
      <w:r w:rsidRPr="00EB0747">
        <w:rPr>
          <w:rFonts w:ascii="Consolas" w:hAnsi="Consolas" w:cs="Consolas"/>
          <w:sz w:val="20"/>
          <w:szCs w:val="20"/>
        </w:rPr>
        <w:t xml:space="preserve">EN ASSOCIATE 19-SEP-10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9 BabushBaltiwala          EN ASSISTANT 12-APR-12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</w:t>
      </w:r>
      <w:r w:rsidR="000E1F69">
        <w:rPr>
          <w:rFonts w:ascii="Consolas" w:hAnsi="Consolas" w:cs="Consolas"/>
          <w:sz w:val="20"/>
          <w:szCs w:val="20"/>
        </w:rPr>
        <w:t xml:space="preserve">   110 Christopher Kundu       </w:t>
      </w:r>
      <w:r w:rsidRPr="00EB0747">
        <w:rPr>
          <w:rFonts w:ascii="Consolas" w:hAnsi="Consolas" w:cs="Consolas"/>
          <w:sz w:val="20"/>
          <w:szCs w:val="20"/>
        </w:rPr>
        <w:t xml:space="preserve"> CS ASSISTANT 13-MAR-13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11 Geoffrey</w:t>
      </w:r>
      <w:r w:rsidR="000E1F69">
        <w:rPr>
          <w:rFonts w:ascii="Consolas" w:hAnsi="Consolas" w:cs="Consolas"/>
          <w:sz w:val="20"/>
          <w:szCs w:val="20"/>
        </w:rPr>
        <w:t xml:space="preserve">Bal              </w:t>
      </w:r>
      <w:r w:rsidRPr="00EB0747">
        <w:rPr>
          <w:rFonts w:ascii="Consolas" w:hAnsi="Consolas" w:cs="Consolas"/>
          <w:sz w:val="20"/>
          <w:szCs w:val="20"/>
        </w:rPr>
        <w:t xml:space="preserve">EN ASSOCIATE 13-APR-16                     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1 rows selected.</w:t>
      </w:r>
    </w:p>
    <w:p w:rsidR="00F46477" w:rsidRPr="00EB0747" w:rsidRDefault="00F46477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--------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QUERY-09 : Change to User – SYSTEM. Write a SQL code to create a table STAFF (after ensuring object‘s non-existence)while excluding RI-constraint enforcement but enforcing domain constraint instead.Populate STAFF with first 8 tuples as indicated. Now, create a public synonym TEACHER_SNP for STAFF and verify its</w:t>
      </w:r>
      <w:r w:rsidR="005A4AA2" w:rsidRPr="00EB0747">
        <w:rPr>
          <w:rFonts w:ascii="Consolas" w:hAnsi="Consolas" w:cs="Consolas"/>
          <w:b/>
          <w:sz w:val="20"/>
          <w:szCs w:val="20"/>
        </w:rPr>
        <w:t xml:space="preserve"> </w:t>
      </w:r>
      <w:r w:rsidRPr="00EB0747">
        <w:rPr>
          <w:rFonts w:ascii="Consolas" w:hAnsi="Consolas" w:cs="Consolas"/>
          <w:b/>
          <w:sz w:val="20"/>
          <w:szCs w:val="20"/>
        </w:rPr>
        <w:t>presence by inserting tuple-9 using TEACHER_SNP. [Allocate to user CS6XX the privile</w:t>
      </w:r>
      <w:r w:rsidR="005A4AA2" w:rsidRPr="00EB0747">
        <w:rPr>
          <w:rFonts w:ascii="Consolas" w:hAnsi="Consolas" w:cs="Consolas"/>
          <w:b/>
          <w:sz w:val="20"/>
          <w:szCs w:val="20"/>
        </w:rPr>
        <w:t>ge to SELECT, INSERT on STAFF].</w:t>
      </w:r>
    </w:p>
    <w:p w:rsidR="005A4AA2" w:rsidRPr="00EB0747" w:rsidRDefault="005A4AA2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onnect to system/system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P2-0306: Invalid option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Usage: CONN[ECT] [{logon|/|proxy} [AS {SYSDBA|SYSOPER|SYSASM}] [edition=value]]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where &lt;logon&gt; ::= &lt;username&gt;[/&lt;password&gt;][@&lt;connect_identifier&gt;]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&lt;proxy&gt; ::= &lt;proxyuser&gt;[&lt;username&gt;][/&lt;password&gt;][@&lt;connect_identifier&gt;]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drop table staff3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Table dropp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PAUSE 'PROCEED TO CREATE STAFF......'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TABLE STAFF3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2  (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3  </w:t>
      </w:r>
      <w:r w:rsidRPr="00EB0747">
        <w:rPr>
          <w:rFonts w:ascii="Consolas" w:hAnsi="Consolas" w:cs="Consolas"/>
          <w:sz w:val="20"/>
          <w:szCs w:val="20"/>
        </w:rPr>
        <w:tab/>
        <w:t xml:space="preserve">     SID NUMBER(3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4  </w:t>
      </w:r>
      <w:r w:rsidRPr="00EB0747">
        <w:rPr>
          <w:rFonts w:ascii="Consolas" w:hAnsi="Consolas" w:cs="Consolas"/>
          <w:sz w:val="20"/>
          <w:szCs w:val="20"/>
        </w:rPr>
        <w:tab/>
        <w:t xml:space="preserve">     NAME VARCHAR2(25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5  </w:t>
      </w:r>
      <w:r w:rsidRPr="00EB0747">
        <w:rPr>
          <w:rFonts w:ascii="Consolas" w:hAnsi="Consolas" w:cs="Consolas"/>
          <w:sz w:val="20"/>
          <w:szCs w:val="20"/>
        </w:rPr>
        <w:tab/>
        <w:t xml:space="preserve">     BRANCH CHAR(2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6  </w:t>
      </w:r>
      <w:r w:rsidRPr="00EB0747">
        <w:rPr>
          <w:rFonts w:ascii="Consolas" w:hAnsi="Consolas" w:cs="Consolas"/>
          <w:sz w:val="20"/>
          <w:szCs w:val="20"/>
        </w:rPr>
        <w:tab/>
        <w:t xml:space="preserve">     DESG VARCHAR2(9)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7  </w:t>
      </w:r>
      <w:r w:rsidRPr="00EB0747">
        <w:rPr>
          <w:rFonts w:ascii="Consolas" w:hAnsi="Consolas" w:cs="Consolas"/>
          <w:sz w:val="20"/>
          <w:szCs w:val="20"/>
        </w:rPr>
        <w:tab/>
        <w:t xml:space="preserve">     JOIN_DT DATE NOT NULL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8  </w:t>
      </w:r>
      <w:r w:rsidRPr="00EB0747">
        <w:rPr>
          <w:rFonts w:ascii="Consolas" w:hAnsi="Consolas" w:cs="Consolas"/>
          <w:sz w:val="20"/>
          <w:szCs w:val="20"/>
        </w:rPr>
        <w:tab/>
        <w:t xml:space="preserve">     CONSTRAINT SID_PK3 PRIMARY KEY (SID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9  </w:t>
      </w:r>
      <w:r w:rsidRPr="00EB0747">
        <w:rPr>
          <w:rFonts w:ascii="Consolas" w:hAnsi="Consolas" w:cs="Consolas"/>
          <w:sz w:val="20"/>
          <w:szCs w:val="20"/>
        </w:rPr>
        <w:tab/>
        <w:t xml:space="preserve">     CONSTRAINT DESG_CHECK3 CHECK (DESG IN ('PROFESSOR','ASSISTANT','ASSOCIATE')),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10  </w:t>
      </w:r>
      <w:r w:rsidRPr="00EB0747">
        <w:rPr>
          <w:rFonts w:ascii="Consolas" w:hAnsi="Consolas" w:cs="Consolas"/>
          <w:sz w:val="20"/>
          <w:szCs w:val="20"/>
        </w:rPr>
        <w:tab/>
        <w:t xml:space="preserve">     CONSTRAINT SID_CHECK3 CHECK (SID&gt;100)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11  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Table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pause 'insert rows...'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AFF3 VALUES (101, 'KamalkantMarathe', 'CS', 'PROFESSOR', '12-Jun-2005'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AFF3 VALUES (102, 'AdisheshVidyarthi', 'CS', 'ASSOCIATE', '22-Jul-2006'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AFF3 VALUES (103, 'AasawariDeodhar', 'CS', 'ASSISTANT', '13-Oct-2007'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>SQL&gt; INSERT INTO STAFF3 VALUES (104, 'Deo Narayan Mishra', 'IT', 'ASSISTANT', '13-Oct-2007'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AFF3 VALUES (105, 'Jasmine Paul', 'IT', 'ASSOCIATE', '12-May-2008'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AFF3 VALUES (106, 'Manishi Singh', 'IT', 'PROFESSOR', '11-Nov-2009'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AFF3 VALUES (107, 'RamanathanArun', 'EN', 'PROFESSOR', '12-Aug-2005'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INSERT INTO STAFF3 VALUES (108, 'Saifuddin Sheikh', 'EN', 'ASSOCIATE', '19-Sep-2010'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0E1F69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pause 'create synonym...'</w:t>
      </w:r>
    </w:p>
    <w:p w:rsidR="005A4AA2" w:rsidRPr="00EB0747" w:rsidRDefault="005A4AA2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public synonym teacher1_sn for staff3;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ynonym created.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QL&gt; </w:t>
      </w:r>
      <w:r w:rsidR="000E1F69">
        <w:rPr>
          <w:rFonts w:ascii="Consolas" w:hAnsi="Consolas" w:cs="Consolas"/>
          <w:sz w:val="20"/>
          <w:szCs w:val="20"/>
        </w:rPr>
        <w:t>INSERT INTO teacher1_sn VALUES</w:t>
      </w:r>
      <w:r w:rsidRPr="00EB0747">
        <w:rPr>
          <w:rFonts w:ascii="Consolas" w:hAnsi="Consolas" w:cs="Consolas"/>
          <w:sz w:val="20"/>
          <w:szCs w:val="20"/>
        </w:rPr>
        <w:t>(109, 'BabushBaltiwala', 'EN', 'ASSISTANT', '12-Apr-2012');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* from teacher1_sn;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SID NAME                      BR DESG      JOIN_DT  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---------- -- --------- ---------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1 Kamalkant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Marathe         CS PROFESSOR 12-JUN-05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2 Adishesh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Vidyarthi        CS ASSOCIATE 22-JUL-06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3 Aasawari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Deodhar          CS ASSISTANT 13-OCT-07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4 Deo Narayan Mishra        IT ASSISTANT 13-OCT-07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5 Jasmine Paul              IT ASSOCIATE 12-MAY-08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6 Manishi Singh             IT PROFESSOR 11-NOV-09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7 Ramanathan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Arun           EN PROFESSOR 12-AUG-05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8 Saifuddin Sheikh          EN ASSOCIATE 19-SEP-10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9 Babush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Baltiwala          EN ASSISTANT 12-APR-12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9 rows selected.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* from staff3;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SID NAME                      BR DESG      JOIN_DT  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---------- -- --------- ---------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1 Kamalkant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Marathe         CS PROFESSOR 12-JUN-05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2 Adishesh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Vidyarthi        CS ASSOCIATE 22-JUL-06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3 Aasawari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Deodhar          CS ASSISTANT 13-OCT-07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4 Deo Narayan Mishra        IT ASSISTANT 13-OCT-07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5 Jasmine Paul              IT ASSOCIATE 12-MAY-08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6 Manishi Singh             IT PROFESSOR 11-NOV-09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7 Ramanathan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Arun           EN PROFESSOR 12-AUG-05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8 Saifuddin Sheikh          EN ASSOCIATE 19-SEP-10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9 Babush</w:t>
      </w:r>
      <w:r w:rsidR="000E1F69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Baltiwala          EN ASSISTANT 12-APR-12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9 rows selected.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pause 'grant permission'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grant select,delete on teacher1_sn to cs630;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>Grant succeed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</w:t>
      </w:r>
    </w:p>
    <w:p w:rsidR="005A4AA2" w:rsidRPr="00EB0747" w:rsidRDefault="005A4AA2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QUERY-10 : Change to User – CS6XX. Write a SQL code to display the contents of STAFF table of SYSTEM user with/without using TEACHER_SNP.Now insert tuple-10 a</w:t>
      </w:r>
      <w:r w:rsidR="005A4AA2" w:rsidRPr="00EB0747">
        <w:rPr>
          <w:rFonts w:ascii="Consolas" w:hAnsi="Consolas" w:cs="Consolas"/>
          <w:b/>
          <w:sz w:val="20"/>
          <w:szCs w:val="20"/>
        </w:rPr>
        <w:t>nd tuple-11 using TEACHER_SNP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3D024D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QL&gt;  connect to cs634/cs634</w:t>
      </w:r>
      <w:r w:rsidR="001E14EE" w:rsidRPr="00EB0747">
        <w:rPr>
          <w:rFonts w:ascii="Consolas" w:hAnsi="Consolas" w:cs="Consolas"/>
          <w:sz w:val="20"/>
          <w:szCs w:val="20"/>
        </w:rPr>
        <w:t>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P2-0306: Invalid option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Usage: CONN[ECT] [{logon|/|proxy} [AS {SYSDBA|SYSOPER|SYSASM}] [edition=value]]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where &lt;logon&gt; ::= &lt;username&gt;[/&lt;password&gt;][@&lt;connect_identifier&gt;]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&lt;proxy&gt; ::= &lt;proxyuser&gt;[&lt;username&gt;][/&lt;password&gt;][@&lt;connect_identifier&gt;]</w:t>
      </w:r>
    </w:p>
    <w:p w:rsidR="005A4AA2" w:rsidRPr="00EB0747" w:rsidRDefault="005A4AA2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 pause 'view synonym...'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* from staff3;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SID NAME                      BR DESG      JOIN_DT  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---------- -- --------- ---------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1 Kamalkant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Marathe         CS PROFESSOR 12-JUN-05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2 Adishesh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Vidyarthi        CS ASSOCIATE 22-JUL-06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3 Aasawari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Deodhar          CS ASSISTANT 13-OCT-07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4 Deo Narayan Mishra        IT ASSISTANT 13-OCT-07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5 Jasmine Paul              IT ASSOCIATE 12-MAY-08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6 Manishi Singh             IT PROFESSOR 11-NOV-09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7 Ramanathan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Arun           EN PROFESSOR 12-AUG-05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8 Saifuddin Sheikh          EN ASSOCIATE 19-SEP-10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9 Babush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Baltiwala          EN ASSISTANT 12-APR-12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10 Christopher Kundu         CS ASSISTANT 13-MAR-13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0 rows selected.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* from teacher1_sn;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SID NAME                      BR DESG      JOIN_DT  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---------- -- --------- ---------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1 Kamalkant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Marathe         CS PROFESSOR 12-JUN-05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2 Adishesh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Vidyarthi        CS ASSOCIATE 22-JUL-06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3 Aasawari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Deodhar          CS ASSISTANT 13-OCT-07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4 Deo Narayan Mishra        IT ASSISTANT 13-OCT-07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5 Jasmine Paul              IT ASSOCIATE 12-MAY-08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6 Manishi Singh             IT PROFESSOR 11-NOV-09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7 Ramanathan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Arun           EN PROFESSOR 12-AUG-05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8 Saifuddin Sheikh          EN ASSOCIATE 19-SEP-10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09 Babush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Baltiwala          EN ASSISTANT 12-APR-12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110 Christopher Kundu         CS ASSISTANT 13-MAR-13                    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0 rows selected.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pause 'insert 10 and 11 tuple'</w:t>
      </w:r>
    </w:p>
    <w:p w:rsidR="005A4AA2" w:rsidRPr="00EB0747" w:rsidRDefault="00017C15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QL&gt;INSERT INTO teacher1_sn VALUES(110,</w:t>
      </w:r>
      <w:r w:rsidR="005A4AA2" w:rsidRPr="00EB0747">
        <w:rPr>
          <w:rFonts w:ascii="Consolas" w:hAnsi="Consolas" w:cs="Consolas"/>
          <w:sz w:val="20"/>
          <w:szCs w:val="20"/>
        </w:rPr>
        <w:t>'Christopher Kundu', 'CS', 'ASSISTANT', '13-Mar-2013');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INSERT INTO teacher1_sn VALUES (110, 'Christopher Kundu', 'CS', 'ASSISTANT', '13-Mar-2013')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*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ERROR at line 1: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ORA-00001: unique constraint (SYSTEM.SID_PK3) violated 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>SQL&gt; INSERT INTO  teacher1_sn VALUES (111, 'geoffreyball','EN' ,'ASSOCIATE', '12-Apr-2012');</w:t>
      </w:r>
    </w:p>
    <w:p w:rsidR="005A4AA2" w:rsidRPr="00EB0747" w:rsidRDefault="005A4AA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 row created.</w:t>
      </w:r>
    </w:p>
    <w:p w:rsidR="001E14EE" w:rsidRPr="00EB0747" w:rsidRDefault="001E14EE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8E5212" w:rsidRPr="00EB0747" w:rsidRDefault="008E521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--------</w:t>
      </w:r>
    </w:p>
    <w:p w:rsidR="008E5212" w:rsidRPr="00EB0747" w:rsidRDefault="008E5212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QUERY-11 : Write a SQL code to create a unique B-Tree index on LNAME attribute of STUDENT.Observe the output and report the problem(s). If it fails, create B-Tree index and test it to locate a certain customer by last name.Now create a concatenated B-tree index on (LNAME, FNAME) attributes of STUDENT and test the index.Also list all indexes for CS6XX for the current database schema [use USER_INDEXES table].</w:t>
      </w:r>
    </w:p>
    <w:p w:rsidR="00017C15" w:rsidRDefault="00017C15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create unique index stud_ndx on student(lname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create unique index stud_ndx on student(lname)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                          *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ERROR at line 1:</w:t>
      </w:r>
    </w:p>
    <w:p w:rsidR="001E14EE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ORA-01452: cannot CREATE UNIQUE INDEX; duplicate keys found </w:t>
      </w:r>
    </w:p>
    <w:p w:rsidR="00017C15" w:rsidRPr="00EB0747" w:rsidRDefault="00017C15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index stud_ndx on student(lname)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Index crea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select * from student where lname='Agrawal'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ROLL LNAME           FNAME           EMAIL                     ENROLL       ADVISOR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 --------------- ------------------------- --------- ----------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1 Agrawal         Aditi           agrawalaa8@rknec.edu      MT14CS001        101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10 Agrawal         Ruchi           agrawalrr3@rknec.edu      MT14CS011        110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3 Agrawal         Nikita          agrawalno@rknec.edu       14MTEN004        108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3 rows selected.</w:t>
      </w:r>
    </w:p>
    <w:p w:rsidR="00017C15" w:rsidRDefault="00017C15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 create index stud_ndxlf on student(lname,fname);</w:t>
      </w:r>
    </w:p>
    <w:p w:rsidR="001E14EE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Index created.</w:t>
      </w:r>
    </w:p>
    <w:p w:rsidR="00017C15" w:rsidRPr="00EB0747" w:rsidRDefault="00017C15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select * from student where lname like 'Agrawal'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ROLL LNAME           FNAME           EMAIL                     ENROLL       ADVISOR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 --------------- ------------------------- --------- ----------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1 Agrawal         Aditi           agrawalaa8@rknec.edu      MT14CS001        101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10 Agrawal         Ruchi           agrawalrr3@rknec.edu      MT14CS011        110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3 Agrawal         Nikita          agrawalno@rknec.edu       14MTEN004        108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3 rows selec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 select * from student where lname like 'Agrawal' or fname like 'Ruchi';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ROLL LNAME           FNAME           EMAIL                     ENROLL       ADVISOR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 --------------- --------------- ------------------------- --------- ----------                               </w:t>
      </w:r>
      <w:r w:rsidR="00017C15">
        <w:rPr>
          <w:rFonts w:ascii="Consolas" w:hAnsi="Consolas" w:cs="Consolas"/>
          <w:sz w:val="20"/>
          <w:szCs w:val="20"/>
        </w:rPr>
        <w:t xml:space="preserve">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10 Agrawal         Ruchi           agrawalrr3@rknec.edu      MT14CS011        110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                           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496755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1</w:t>
      </w:r>
      <w:r w:rsidR="001E14EE" w:rsidRPr="00EB0747">
        <w:rPr>
          <w:rFonts w:ascii="Consolas" w:hAnsi="Consolas" w:cs="Consolas"/>
          <w:sz w:val="20"/>
          <w:szCs w:val="20"/>
        </w:rPr>
        <w:t xml:space="preserve"> rows selected.</w:t>
      </w: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index_name from user_indexes;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INDEX_NAME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 xml:space="preserve">------------------------------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ID_PK3   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ID_PK2   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ID_PK1   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TUD_NDX  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TUD_NDXLF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UNIQUE_STUD_ENROLL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ROLL_PK   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UNIQUE_STUD_EMAIL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BRANCH_PK 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ID_PK    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SYS_C0013047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INDEX_NAME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--------------------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I1KOPM$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I1SUBCOLTYPE$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I1OPQTYPE$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I2NTAB$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I1NTAB$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I1LOGMNR_BUILDLOG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I1INDCOMPART$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I1INDSUBPART$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I2INDPART$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I1INDPART$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_I1LOBFRAG$                                                 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INDEX_NAME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--------------------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AQ$_QUEUE_TABLES_PRIMARY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I1_QUEUE_TABLES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JOURNAL_PK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INFO_PK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PARAMETERS_PK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OUTPUT_PK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ELIGIBLE_PK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CLIQUE_PK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GC_PK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FJG_PK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AJG_PK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INDEX_NAME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------------------------------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ROLLUP_PK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LEVEL_PK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LOG_PK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FILTER_PK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TEMP_IDX_01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PRETTY_IDX_01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SQLDEPEND_IDX_01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BASETABLE_IDX_01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WORKLOAD_PK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MVIEW$_ADV_WORKLOAD_IDX_01                                                      </w:t>
      </w:r>
    </w:p>
    <w:p w:rsidR="00572C1D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LOGMNRT_MDDL$_PK                                                                </w:t>
      </w:r>
    </w:p>
    <w:p w:rsidR="00017C15" w:rsidRPr="00EB0747" w:rsidRDefault="00017C15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252 rows selected.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>SQL&gt;desc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>user_indexes;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Name                                      Null?    Type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----------------------------------------- -------- ----------------------------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INDEX_NAME                                NOT NULL VARCHAR2(30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INDEX_TYPE                                         VARCHAR2(27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TABLE_OWNER                               NOT NULL VARCHAR2(30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TABLE_NAME                                NOT NULL VARCHAR2(30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TABLE_TYPE                                         VARCHAR2(11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UNIQUENESS                                         VARCHAR2(9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COMPRESSION                                        VARCHAR2(8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PREFIX_LENGTH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TABLESPACE_NAME                                    VARCHAR2(30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INI_TRANS   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MAX_TRANS   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INITIAL_EXTENT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NEXT_EXTENT 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MIN_EXTENTS 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MAX_EXTENTS 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PCT_INCREASE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PCT_THRESHOLD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INCLUDE_COLUMN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FREELISTS   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FREELIST_GROUPS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PCT_FREE    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LOGGING                                            VARCHAR2(3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BLEVEL      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LEAF_BLOCKS 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DISTINCT_KEYS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AVG_LEAF_BLOCKS_PER_KEY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AVG_DATA_BLOCKS_PER_KEY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CLUSTERING_FACTOR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STATUS                                             VARCHAR2(8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NUM_ROWS    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SAMPLE_SIZE      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LAST_ANALYZED                                      DATE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DEGREE                                             VARCHAR2(40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INSTANCES                                          VARCHAR2(40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PARTITIONED                                        VARCHAR2(3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TEMPORARY                                          VARCHAR2(1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GENERATED                                          VARCHAR2(1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SECONDARY                                          VARCHAR2(1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BUFFER_POOL                                        VARCHAR2(7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FLASH_CACHE                                        VARCHAR2(7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CELL_FLASH_CACHE                                   VARCHAR2(7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USER_STATS                                         VARCHAR2(3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DURATION                                           VARCHAR2(15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PCT_DIRECT_ACCESS                                  NUMBER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ITYP_OWNER                                         VARCHAR2(30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ITYP_NAME                                          VARCHAR2(30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PARAMETERS                                         VARCHAR2(1000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GLOBAL_STATS                                       VARCHAR2(3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DOMIDX_STATUS                                      VARCHAR2(12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DOMIDX_OPSTATUS                                    VARCHAR2(6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FUNCIDX_STATUS                                     VARCHAR2(8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JOIN_INDEX                                         VARCHAR2(3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IOT_REDUNDANT_PKEY_ELIM                            VARCHAR2(3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DROPPED                                            VARCHAR2(3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lastRenderedPageBreak/>
        <w:t xml:space="preserve"> VISIBILITY                                         VARCHAR2(9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DOMIDX_MANAGEMENT                                  VARCHAR2(14)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SEGMENT_CREATED                                    VARCHAR2(3)</w:t>
      </w:r>
    </w:p>
    <w:p w:rsidR="00572C1D" w:rsidRPr="00EB0747" w:rsidRDefault="00572C1D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</w:t>
      </w:r>
    </w:p>
    <w:p w:rsidR="00017C15" w:rsidRDefault="00017C15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14EE" w:rsidRPr="00EB0747" w:rsidRDefault="001E14EE" w:rsidP="006545B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QUERY-12 :Write a SQL code to create a function-based index on LNAME attribute of students such that case-sensitivity is superseded by</w:t>
      </w:r>
      <w:r w:rsidR="00572C1D" w:rsidRPr="00EB0747">
        <w:rPr>
          <w:rFonts w:ascii="Consolas" w:hAnsi="Consolas" w:cs="Consolas"/>
          <w:b/>
          <w:sz w:val="20"/>
          <w:szCs w:val="20"/>
        </w:rPr>
        <w:t xml:space="preserve"> </w:t>
      </w:r>
      <w:r w:rsidRPr="00EB0747">
        <w:rPr>
          <w:rFonts w:ascii="Consolas" w:hAnsi="Consolas" w:cs="Consolas"/>
          <w:b/>
          <w:sz w:val="20"/>
          <w:szCs w:val="20"/>
        </w:rPr>
        <w:t>converting to uppercase/lowercase and test the index.Now create a concatenated function-based index on (LNAME, FNAME) attributes of STUDENT and test the index.[Before testing the function-based index, the DBA must set the initialization parameter QUERY_REWRITE_ENABLED to true.Use… CONNECT system/manager ALTER SYSTEM SET QUERY_REWRITE_ENABLED=TRUE;'and to leave enter EXIT.</w:t>
      </w:r>
    </w:p>
    <w:p w:rsidR="00572C1D" w:rsidRPr="00EB0747" w:rsidRDefault="00572C1D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alter system set query_rewrite_enabled=true;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ystem altered.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index upper_lname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>on student(upper(lname));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Index created.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* from student where upper(lname)='AGRAWAL';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ROLL LNAME           FNAME           EMAIL                     ENROLL     </w:t>
      </w:r>
      <w:r w:rsidR="00017C15" w:rsidRPr="00EB0747">
        <w:rPr>
          <w:rFonts w:ascii="Consolas" w:hAnsi="Consolas" w:cs="Consolas"/>
          <w:sz w:val="20"/>
          <w:szCs w:val="20"/>
        </w:rPr>
        <w:t>ADVISOR</w:t>
      </w:r>
    </w:p>
    <w:p w:rsidR="00572C1D" w:rsidRPr="00EB0747" w:rsidRDefault="00017C15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572C1D" w:rsidRPr="00EB0747">
        <w:rPr>
          <w:rFonts w:ascii="Consolas" w:hAnsi="Consolas" w:cs="Consolas"/>
          <w:sz w:val="20"/>
          <w:szCs w:val="20"/>
        </w:rPr>
        <w:t xml:space="preserve">------ --------------- --------------- ------------------------- </w:t>
      </w:r>
      <w:r w:rsidRPr="00EB0747">
        <w:rPr>
          <w:rFonts w:ascii="Consolas" w:hAnsi="Consolas" w:cs="Consolas"/>
          <w:sz w:val="20"/>
          <w:szCs w:val="20"/>
        </w:rPr>
        <w:t>----------</w:t>
      </w:r>
      <w:r>
        <w:rPr>
          <w:rFonts w:ascii="Consolas" w:hAnsi="Consolas" w:cs="Consolas"/>
          <w:sz w:val="20"/>
          <w:szCs w:val="20"/>
        </w:rPr>
        <w:t xml:space="preserve"> ---------</w:t>
      </w:r>
      <w:r w:rsidR="00572C1D" w:rsidRPr="00EB0747">
        <w:rPr>
          <w:rFonts w:ascii="Consolas" w:hAnsi="Consolas" w:cs="Consolas"/>
          <w:sz w:val="20"/>
          <w:szCs w:val="20"/>
        </w:rPr>
        <w:t xml:space="preserve">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1 Agrawal         Aditi           agrawalaa8@rknec.edu      MT14CS001 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01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10 Agrawal         Ruchi           agrawalrr3@rknec.edu      MT14CS011  110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</w:t>
      </w:r>
      <w:r w:rsidR="00017C15">
        <w:rPr>
          <w:rFonts w:ascii="Consolas" w:hAnsi="Consolas" w:cs="Consolas"/>
          <w:sz w:val="20"/>
          <w:szCs w:val="20"/>
        </w:rPr>
        <w:t xml:space="preserve">     </w:t>
      </w:r>
      <w:r w:rsidRPr="00EB0747">
        <w:rPr>
          <w:rFonts w:ascii="Consolas" w:hAnsi="Consolas" w:cs="Consolas"/>
          <w:sz w:val="20"/>
          <w:szCs w:val="20"/>
        </w:rPr>
        <w:t xml:space="preserve">5003 Agrawal         Nikita          agrawalno@rknec.edu       14MTEN004 </w:t>
      </w:r>
      <w:r w:rsidR="00017C15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08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create index upper_lfname on student(upper(fname),upper(lname));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Index created.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SQL&gt; select * from student where upper(lname)='AGRAWAL' or upper(fname)='ABHISHEK';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017C15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572C1D" w:rsidRPr="00EB0747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 </w:t>
      </w:r>
      <w:r w:rsidR="00572C1D" w:rsidRPr="00EB0747">
        <w:rPr>
          <w:rFonts w:ascii="Consolas" w:hAnsi="Consolas" w:cs="Consolas"/>
          <w:sz w:val="20"/>
          <w:szCs w:val="20"/>
        </w:rPr>
        <w:t xml:space="preserve">ROLL LNAME           FNAME     </w:t>
      </w:r>
      <w:r w:rsidR="00180588">
        <w:rPr>
          <w:rFonts w:ascii="Consolas" w:hAnsi="Consolas" w:cs="Consolas"/>
          <w:sz w:val="20"/>
          <w:szCs w:val="20"/>
        </w:rPr>
        <w:t xml:space="preserve">      EMAIL                    </w:t>
      </w:r>
      <w:r w:rsidR="00572C1D" w:rsidRPr="00EB0747">
        <w:rPr>
          <w:rFonts w:ascii="Consolas" w:hAnsi="Consolas" w:cs="Consolas"/>
          <w:sz w:val="20"/>
          <w:szCs w:val="20"/>
        </w:rPr>
        <w:t xml:space="preserve">ENROLL     </w:t>
      </w:r>
      <w:r w:rsidRPr="00EB0747">
        <w:rPr>
          <w:rFonts w:ascii="Consolas" w:hAnsi="Consolas" w:cs="Consolas"/>
          <w:sz w:val="20"/>
          <w:szCs w:val="20"/>
        </w:rPr>
        <w:t>ADVISOR</w:t>
      </w:r>
    </w:p>
    <w:p w:rsidR="00572C1D" w:rsidRPr="00EB0747" w:rsidRDefault="00017C15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572C1D" w:rsidRPr="00EB0747">
        <w:rPr>
          <w:rFonts w:ascii="Consolas" w:hAnsi="Consolas" w:cs="Consolas"/>
          <w:sz w:val="20"/>
          <w:szCs w:val="20"/>
        </w:rPr>
        <w:t>----</w:t>
      </w:r>
      <w:r w:rsidR="00180588">
        <w:rPr>
          <w:rFonts w:ascii="Consolas" w:hAnsi="Consolas" w:cs="Consolas"/>
          <w:sz w:val="20"/>
          <w:szCs w:val="20"/>
        </w:rPr>
        <w:t xml:space="preserve">--- -------------- </w:t>
      </w:r>
      <w:r w:rsidR="00572C1D" w:rsidRPr="00EB0747">
        <w:rPr>
          <w:rFonts w:ascii="Consolas" w:hAnsi="Consolas" w:cs="Consolas"/>
          <w:sz w:val="20"/>
          <w:szCs w:val="20"/>
        </w:rPr>
        <w:t xml:space="preserve"> --------------- ------------------</w:t>
      </w:r>
      <w:r w:rsidR="00180588">
        <w:rPr>
          <w:rFonts w:ascii="Consolas" w:hAnsi="Consolas" w:cs="Consolas"/>
          <w:sz w:val="20"/>
          <w:szCs w:val="20"/>
        </w:rPr>
        <w:t>------</w:t>
      </w:r>
      <w:r w:rsidR="00572C1D" w:rsidRPr="00EB0747">
        <w:rPr>
          <w:rFonts w:ascii="Consolas" w:hAnsi="Consolas" w:cs="Consolas"/>
          <w:sz w:val="20"/>
          <w:szCs w:val="20"/>
        </w:rPr>
        <w:t xml:space="preserve"> ---------  </w:t>
      </w:r>
      <w:r w:rsidRPr="00EB0747">
        <w:rPr>
          <w:rFonts w:ascii="Consolas" w:hAnsi="Consolas" w:cs="Consolas"/>
          <w:sz w:val="20"/>
          <w:szCs w:val="20"/>
        </w:rPr>
        <w:t>----------</w:t>
      </w:r>
      <w:r w:rsidR="00572C1D" w:rsidRPr="00EB0747">
        <w:rPr>
          <w:rFonts w:ascii="Consolas" w:hAnsi="Consolas" w:cs="Consolas"/>
          <w:sz w:val="20"/>
          <w:szCs w:val="20"/>
        </w:rPr>
        <w:t xml:space="preserve">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01 Agrawal         Aditi     </w:t>
      </w:r>
      <w:r w:rsidR="00180588">
        <w:rPr>
          <w:rFonts w:ascii="Consolas" w:hAnsi="Consolas" w:cs="Consolas"/>
          <w:sz w:val="20"/>
          <w:szCs w:val="20"/>
        </w:rPr>
        <w:t xml:space="preserve">      agrawalaa8@rknec.edu     </w:t>
      </w:r>
      <w:r w:rsidRPr="00EB0747">
        <w:rPr>
          <w:rFonts w:ascii="Consolas" w:hAnsi="Consolas" w:cs="Consolas"/>
          <w:sz w:val="20"/>
          <w:szCs w:val="20"/>
        </w:rPr>
        <w:t xml:space="preserve">MT14CS001  101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3010 Agrawal         Ruchi     </w:t>
      </w:r>
      <w:r w:rsidR="00180588">
        <w:rPr>
          <w:rFonts w:ascii="Consolas" w:hAnsi="Consolas" w:cs="Consolas"/>
          <w:sz w:val="20"/>
          <w:szCs w:val="20"/>
        </w:rPr>
        <w:t xml:space="preserve">      agrawalrr3@rknec.edu     </w:t>
      </w:r>
      <w:r w:rsidRPr="00EB0747">
        <w:rPr>
          <w:rFonts w:ascii="Consolas" w:hAnsi="Consolas" w:cs="Consolas"/>
          <w:sz w:val="20"/>
          <w:szCs w:val="20"/>
        </w:rPr>
        <w:t xml:space="preserve">MT14CS011 </w:t>
      </w:r>
      <w:r w:rsidR="00180588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10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03 Agrawal         Nikita    </w:t>
      </w:r>
      <w:r w:rsidR="00180588">
        <w:rPr>
          <w:rFonts w:ascii="Consolas" w:hAnsi="Consolas" w:cs="Consolas"/>
          <w:sz w:val="20"/>
          <w:szCs w:val="20"/>
        </w:rPr>
        <w:t xml:space="preserve">      agrawalno@rknec.edu      </w:t>
      </w:r>
      <w:r w:rsidRPr="00EB0747">
        <w:rPr>
          <w:rFonts w:ascii="Consolas" w:hAnsi="Consolas" w:cs="Consolas"/>
          <w:sz w:val="20"/>
          <w:szCs w:val="20"/>
        </w:rPr>
        <w:t xml:space="preserve">14MTEN004 </w:t>
      </w:r>
      <w:r w:rsidR="00180588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08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5012 Dixit           Abhishek  </w:t>
      </w:r>
      <w:r w:rsidR="00180588">
        <w:rPr>
          <w:rFonts w:ascii="Consolas" w:hAnsi="Consolas" w:cs="Consolas"/>
          <w:sz w:val="20"/>
          <w:szCs w:val="20"/>
        </w:rPr>
        <w:t xml:space="preserve">      dixitaa1@rknec.edu       </w:t>
      </w:r>
      <w:r w:rsidRPr="00EB0747">
        <w:rPr>
          <w:rFonts w:ascii="Consolas" w:hAnsi="Consolas" w:cs="Consolas"/>
          <w:sz w:val="20"/>
          <w:szCs w:val="20"/>
        </w:rPr>
        <w:t xml:space="preserve">14MTEN008 </w:t>
      </w:r>
      <w:r w:rsidR="00180588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07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12 Tiwari          Abhishek  </w:t>
      </w:r>
      <w:r w:rsidR="00180588">
        <w:rPr>
          <w:rFonts w:ascii="Consolas" w:hAnsi="Consolas" w:cs="Consolas"/>
          <w:sz w:val="20"/>
          <w:szCs w:val="20"/>
        </w:rPr>
        <w:t xml:space="preserve">      tiwariad1@rknec.edu      </w:t>
      </w:r>
      <w:r w:rsidRPr="00EB0747">
        <w:rPr>
          <w:rFonts w:ascii="Consolas" w:hAnsi="Consolas" w:cs="Consolas"/>
          <w:sz w:val="20"/>
          <w:szCs w:val="20"/>
        </w:rPr>
        <w:t xml:space="preserve">14MTIT011  105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 xml:space="preserve">      4011 Parmar</w:t>
      </w:r>
      <w:r w:rsidR="00180588">
        <w:rPr>
          <w:rFonts w:ascii="Consolas" w:hAnsi="Consolas" w:cs="Consolas"/>
          <w:sz w:val="20"/>
          <w:szCs w:val="20"/>
        </w:rPr>
        <w:t xml:space="preserve">          </w:t>
      </w:r>
      <w:r w:rsidRPr="00EB0747">
        <w:rPr>
          <w:rFonts w:ascii="Consolas" w:hAnsi="Consolas" w:cs="Consolas"/>
          <w:sz w:val="20"/>
          <w:szCs w:val="20"/>
        </w:rPr>
        <w:t xml:space="preserve">Abhishek  </w:t>
      </w:r>
      <w:r w:rsidR="00180588">
        <w:rPr>
          <w:rFonts w:ascii="Consolas" w:hAnsi="Consolas" w:cs="Consolas"/>
          <w:sz w:val="20"/>
          <w:szCs w:val="20"/>
        </w:rPr>
        <w:t xml:space="preserve">      parmarar@rknec.edu       </w:t>
      </w:r>
      <w:r w:rsidRPr="00EB0747">
        <w:rPr>
          <w:rFonts w:ascii="Consolas" w:hAnsi="Consolas" w:cs="Consolas"/>
          <w:sz w:val="20"/>
          <w:szCs w:val="20"/>
        </w:rPr>
        <w:t xml:space="preserve">14MTIT012 </w:t>
      </w:r>
      <w:r w:rsidR="00180588">
        <w:rPr>
          <w:rFonts w:ascii="Consolas" w:hAnsi="Consolas" w:cs="Consolas"/>
          <w:sz w:val="20"/>
          <w:szCs w:val="20"/>
        </w:rPr>
        <w:t xml:space="preserve"> </w:t>
      </w:r>
      <w:r w:rsidRPr="00EB0747">
        <w:rPr>
          <w:rFonts w:ascii="Consolas" w:hAnsi="Consolas" w:cs="Consolas"/>
          <w:sz w:val="20"/>
          <w:szCs w:val="20"/>
        </w:rPr>
        <w:t xml:space="preserve">104                                                                      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6 rows selected.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------------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QUERY NO-13 : Write a SQL script that will (a) insert a student KrishhUmredkar with roll number 5014; (b) Assign SheelaGoenka to advisor 110; (c) Assign VallabhShashri to advisor 109. Before insert create a savepoint SP_NONE. After insert create savepoint SP_KRISHH. Create savepoints SP_SHEELA and SP_VALLABH after mentioned updates in sequence.</w:t>
      </w: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SAVEPOINT SP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avepoint created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180588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>SQL&gt; INSERT INTO ST</w:t>
      </w:r>
      <w:r w:rsidR="00FA370F" w:rsidRPr="00D77F2C">
        <w:rPr>
          <w:rFonts w:ascii="Consolas" w:hAnsi="Consolas" w:cs="Courier New"/>
          <w:sz w:val="20"/>
          <w:szCs w:val="20"/>
        </w:rPr>
        <w:t>UDENT(ROLL,FNAME,LNAME)VALUES(5014,'Krish','Umredkar')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1 row created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SAVEPOINT SP_krish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avepoint created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select * from student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180588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     </w:t>
      </w:r>
      <w:r w:rsidR="00FA370F" w:rsidRPr="00D77F2C">
        <w:rPr>
          <w:rFonts w:ascii="Consolas" w:hAnsi="Consolas" w:cs="Courier New"/>
          <w:sz w:val="20"/>
          <w:szCs w:val="20"/>
        </w:rPr>
        <w:t xml:space="preserve">ROLL </w:t>
      </w:r>
      <w:r>
        <w:rPr>
          <w:rFonts w:ascii="Consolas" w:hAnsi="Consolas" w:cs="Courier New"/>
          <w:sz w:val="20"/>
          <w:szCs w:val="20"/>
        </w:rPr>
        <w:t xml:space="preserve">  </w:t>
      </w:r>
      <w:r w:rsidR="00FA370F" w:rsidRPr="00D77F2C">
        <w:rPr>
          <w:rFonts w:ascii="Consolas" w:hAnsi="Consolas" w:cs="Courier New"/>
          <w:sz w:val="20"/>
          <w:szCs w:val="20"/>
        </w:rPr>
        <w:t>LNAME           FNAME           EMAIL</w:t>
      </w:r>
      <w:r>
        <w:rPr>
          <w:rFonts w:ascii="Consolas" w:hAnsi="Consolas" w:cs="Courier New"/>
          <w:sz w:val="20"/>
          <w:szCs w:val="20"/>
        </w:rPr>
        <w:t xml:space="preserve">                    ENROLL      </w:t>
      </w:r>
      <w:r w:rsidRPr="00D77F2C">
        <w:rPr>
          <w:rFonts w:ascii="Consolas" w:hAnsi="Consolas" w:cs="Courier New"/>
          <w:sz w:val="20"/>
          <w:szCs w:val="20"/>
        </w:rPr>
        <w:t xml:space="preserve">ADVISOR  </w:t>
      </w:r>
    </w:p>
    <w:p w:rsidR="00FA370F" w:rsidRPr="00D77F2C" w:rsidRDefault="00180588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     </w:t>
      </w:r>
      <w:r w:rsidR="00FA370F" w:rsidRPr="00D77F2C">
        <w:rPr>
          <w:rFonts w:ascii="Consolas" w:hAnsi="Consolas" w:cs="Courier New"/>
          <w:sz w:val="20"/>
          <w:szCs w:val="20"/>
        </w:rPr>
        <w:t>------ --------------- --------</w:t>
      </w:r>
      <w:r>
        <w:rPr>
          <w:rFonts w:ascii="Consolas" w:hAnsi="Consolas" w:cs="Courier New"/>
          <w:sz w:val="20"/>
          <w:szCs w:val="20"/>
        </w:rPr>
        <w:t>------- -----------------------</w:t>
      </w:r>
      <w:r w:rsidR="00FA370F" w:rsidRPr="00D77F2C">
        <w:rPr>
          <w:rFonts w:ascii="Consolas" w:hAnsi="Consolas" w:cs="Courier New"/>
          <w:sz w:val="20"/>
          <w:szCs w:val="20"/>
        </w:rPr>
        <w:t xml:space="preserve">- ---------  </w:t>
      </w:r>
      <w:r>
        <w:rPr>
          <w:rFonts w:ascii="Consolas" w:hAnsi="Consolas" w:cs="Courier New"/>
          <w:sz w:val="20"/>
          <w:szCs w:val="20"/>
        </w:rPr>
        <w:t xml:space="preserve"> </w:t>
      </w:r>
      <w:r w:rsidRPr="00D77F2C">
        <w:rPr>
          <w:rFonts w:ascii="Consolas" w:hAnsi="Consolas" w:cs="Courier New"/>
          <w:sz w:val="20"/>
          <w:szCs w:val="20"/>
        </w:rPr>
        <w:t>---------</w:t>
      </w:r>
      <w:r w:rsidR="00FA370F" w:rsidRPr="00D77F2C">
        <w:rPr>
          <w:rFonts w:ascii="Consolas" w:hAnsi="Consolas" w:cs="Courier New"/>
          <w:sz w:val="20"/>
          <w:szCs w:val="20"/>
        </w:rPr>
        <w:t xml:space="preserve">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1 </w:t>
      </w:r>
      <w:r w:rsidR="00180588">
        <w:rPr>
          <w:rFonts w:ascii="Consolas" w:hAnsi="Consolas" w:cs="Courier New"/>
          <w:sz w:val="20"/>
          <w:szCs w:val="20"/>
        </w:rPr>
        <w:t xml:space="preserve">  </w:t>
      </w:r>
      <w:r w:rsidRPr="00D77F2C">
        <w:rPr>
          <w:rFonts w:ascii="Consolas" w:hAnsi="Consolas" w:cs="Courier New"/>
          <w:sz w:val="20"/>
          <w:szCs w:val="20"/>
        </w:rPr>
        <w:t xml:space="preserve">Agrawal         Aditi           agrawalaa8@rknec.edu      MT14CS001 </w:t>
      </w:r>
      <w:r w:rsidR="00180588">
        <w:rPr>
          <w:rFonts w:ascii="Consolas" w:hAnsi="Consolas" w:cs="Courier New"/>
          <w:sz w:val="20"/>
          <w:szCs w:val="20"/>
        </w:rPr>
        <w:t xml:space="preserve"> </w:t>
      </w:r>
      <w:r w:rsidRPr="00D77F2C">
        <w:rPr>
          <w:rFonts w:ascii="Consolas" w:hAnsi="Consolas" w:cs="Courier New"/>
          <w:sz w:val="20"/>
          <w:szCs w:val="20"/>
        </w:rPr>
        <w:t xml:space="preserve">101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2 </w:t>
      </w:r>
      <w:r w:rsidR="00180588">
        <w:rPr>
          <w:rFonts w:ascii="Consolas" w:hAnsi="Consolas" w:cs="Courier New"/>
          <w:sz w:val="20"/>
          <w:szCs w:val="20"/>
        </w:rPr>
        <w:t xml:space="preserve">  </w:t>
      </w:r>
      <w:r w:rsidRPr="00D77F2C">
        <w:rPr>
          <w:rFonts w:ascii="Consolas" w:hAnsi="Consolas" w:cs="Courier New"/>
          <w:sz w:val="20"/>
          <w:szCs w:val="20"/>
        </w:rPr>
        <w:t>Jadhao</w:t>
      </w:r>
      <w:r w:rsidR="00180588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Ankita          jadhaoar@rknec.edu        MT14CS002  102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3 </w:t>
      </w:r>
      <w:r w:rsidR="00180588">
        <w:rPr>
          <w:rFonts w:ascii="Consolas" w:hAnsi="Consolas" w:cs="Courier New"/>
          <w:sz w:val="20"/>
          <w:szCs w:val="20"/>
        </w:rPr>
        <w:t xml:space="preserve">  </w:t>
      </w:r>
      <w:r w:rsidRPr="00D77F2C">
        <w:rPr>
          <w:rFonts w:ascii="Consolas" w:hAnsi="Consolas" w:cs="Courier New"/>
          <w:sz w:val="20"/>
          <w:szCs w:val="20"/>
        </w:rPr>
        <w:t>Rathi</w:t>
      </w:r>
      <w:r w:rsidR="00180588">
        <w:rPr>
          <w:rFonts w:ascii="Consolas" w:hAnsi="Consolas" w:cs="Courier New"/>
          <w:sz w:val="20"/>
          <w:szCs w:val="20"/>
        </w:rPr>
        <w:t xml:space="preserve">           </w:t>
      </w:r>
      <w:r w:rsidRPr="00D77F2C">
        <w:rPr>
          <w:rFonts w:ascii="Consolas" w:hAnsi="Consolas" w:cs="Courier New"/>
          <w:sz w:val="20"/>
          <w:szCs w:val="20"/>
        </w:rPr>
        <w:t xml:space="preserve">Charulata       rathics@rknec.edu         MT14CS006  101 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5012 </w:t>
      </w:r>
      <w:r w:rsidR="00180588">
        <w:rPr>
          <w:rFonts w:ascii="Consolas" w:hAnsi="Consolas" w:cs="Courier New"/>
          <w:sz w:val="20"/>
          <w:szCs w:val="20"/>
        </w:rPr>
        <w:t xml:space="preserve">  </w:t>
      </w:r>
      <w:r w:rsidRPr="00D77F2C">
        <w:rPr>
          <w:rFonts w:ascii="Consolas" w:hAnsi="Consolas" w:cs="Courier New"/>
          <w:sz w:val="20"/>
          <w:szCs w:val="20"/>
        </w:rPr>
        <w:t xml:space="preserve">Dixit           Abhishek        dixitaa1@rknec.edu        14MTEN008  107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12 </w:t>
      </w:r>
      <w:r w:rsidR="00180588">
        <w:rPr>
          <w:rFonts w:ascii="Consolas" w:hAnsi="Consolas" w:cs="Courier New"/>
          <w:sz w:val="20"/>
          <w:szCs w:val="20"/>
        </w:rPr>
        <w:t xml:space="preserve">  </w:t>
      </w:r>
      <w:r w:rsidRPr="00D77F2C">
        <w:rPr>
          <w:rFonts w:ascii="Consolas" w:hAnsi="Consolas" w:cs="Courier New"/>
          <w:sz w:val="20"/>
          <w:szCs w:val="20"/>
        </w:rPr>
        <w:t xml:space="preserve">Tiwari          Abhishek        tiwariad1@rknec.edu       14MTIT011  105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11 </w:t>
      </w:r>
      <w:r w:rsidR="00180588">
        <w:rPr>
          <w:rFonts w:ascii="Consolas" w:hAnsi="Consolas" w:cs="Courier New"/>
          <w:sz w:val="20"/>
          <w:szCs w:val="20"/>
        </w:rPr>
        <w:t xml:space="preserve">  </w:t>
      </w:r>
      <w:r w:rsidRPr="00D77F2C">
        <w:rPr>
          <w:rFonts w:ascii="Consolas" w:hAnsi="Consolas" w:cs="Courier New"/>
          <w:sz w:val="20"/>
          <w:szCs w:val="20"/>
        </w:rPr>
        <w:t>Parmar</w:t>
      </w:r>
      <w:r w:rsidR="00180588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Abhishek        parmarar@rknec.edu        14MTIT012 </w:t>
      </w:r>
      <w:r w:rsidR="00180588">
        <w:rPr>
          <w:rFonts w:ascii="Consolas" w:hAnsi="Consolas" w:cs="Courier New"/>
          <w:sz w:val="20"/>
          <w:szCs w:val="20"/>
        </w:rPr>
        <w:t xml:space="preserve"> </w:t>
      </w:r>
      <w:r w:rsidRPr="00D77F2C">
        <w:rPr>
          <w:rFonts w:ascii="Consolas" w:hAnsi="Consolas" w:cs="Courier New"/>
          <w:sz w:val="20"/>
          <w:szCs w:val="20"/>
        </w:rPr>
        <w:t xml:space="preserve">104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49 rows selected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UPDATE student SET ADVISOR=130 WHERE LNAME='Goenka' and FNAME='SHEELA'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1 row updated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SAVEPOINT SP_SHEELA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avepoint created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UPDATE student SET ADVISOR=109 WHERE LNAME='Shastri' and FNAME='Vallabh'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1 row updated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SAVEPOINT SP_vallabh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avepoint created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select * from student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ROLL LNAME           FNAME           EMAIL                     ENROLL     </w:t>
      </w:r>
      <w:r w:rsidR="00180588" w:rsidRPr="00D77F2C">
        <w:rPr>
          <w:rFonts w:ascii="Consolas" w:hAnsi="Consolas" w:cs="Courier New"/>
          <w:sz w:val="20"/>
          <w:szCs w:val="20"/>
        </w:rPr>
        <w:t xml:space="preserve">ADVISOR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---------- --------------- --------------- -----</w:t>
      </w:r>
      <w:r w:rsidR="00180588">
        <w:rPr>
          <w:rFonts w:ascii="Consolas" w:hAnsi="Consolas" w:cs="Courier New"/>
          <w:sz w:val="20"/>
          <w:szCs w:val="20"/>
        </w:rPr>
        <w:t xml:space="preserve">-------------------- ---------  </w:t>
      </w:r>
      <w:r w:rsidR="00180588" w:rsidRPr="00D77F2C">
        <w:rPr>
          <w:rFonts w:ascii="Consolas" w:hAnsi="Consolas" w:cs="Courier New"/>
          <w:sz w:val="20"/>
          <w:szCs w:val="20"/>
        </w:rPr>
        <w:t>----------</w:t>
      </w:r>
      <w:r w:rsidRPr="00D77F2C">
        <w:rPr>
          <w:rFonts w:ascii="Consolas" w:hAnsi="Consolas" w:cs="Courier New"/>
          <w:sz w:val="20"/>
          <w:szCs w:val="20"/>
        </w:rPr>
        <w:t xml:space="preserve">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1 Agrawal         Aditi           agrawalaa8@rknec.edu      MT14CS001  101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2 Jadhao</w:t>
      </w:r>
      <w:r w:rsidR="00180588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Ankita          jadhaoar@rknec.edu        MT14CS002 </w:t>
      </w:r>
      <w:r w:rsidR="00180588">
        <w:rPr>
          <w:rFonts w:ascii="Consolas" w:hAnsi="Consolas" w:cs="Courier New"/>
          <w:sz w:val="20"/>
          <w:szCs w:val="20"/>
        </w:rPr>
        <w:t xml:space="preserve"> </w:t>
      </w:r>
      <w:r w:rsidRPr="00D77F2C">
        <w:rPr>
          <w:rFonts w:ascii="Consolas" w:hAnsi="Consolas" w:cs="Courier New"/>
          <w:sz w:val="20"/>
          <w:szCs w:val="20"/>
        </w:rPr>
        <w:t xml:space="preserve">102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3 Rathi</w:t>
      </w:r>
      <w:r w:rsidR="00180588">
        <w:rPr>
          <w:rFonts w:ascii="Consolas" w:hAnsi="Consolas" w:cs="Courier New"/>
          <w:sz w:val="20"/>
          <w:szCs w:val="20"/>
        </w:rPr>
        <w:t xml:space="preserve">           </w:t>
      </w:r>
      <w:r w:rsidRPr="00D77F2C">
        <w:rPr>
          <w:rFonts w:ascii="Consolas" w:hAnsi="Consolas" w:cs="Courier New"/>
          <w:sz w:val="20"/>
          <w:szCs w:val="20"/>
        </w:rPr>
        <w:t xml:space="preserve">Charulata       rathics@rknec.edu         MT14CS006 </w:t>
      </w:r>
      <w:r w:rsidR="00180588">
        <w:rPr>
          <w:rFonts w:ascii="Consolas" w:hAnsi="Consolas" w:cs="Courier New"/>
          <w:sz w:val="20"/>
          <w:szCs w:val="20"/>
        </w:rPr>
        <w:t xml:space="preserve"> </w:t>
      </w:r>
      <w:r w:rsidRPr="00D77F2C">
        <w:rPr>
          <w:rFonts w:ascii="Consolas" w:hAnsi="Consolas" w:cs="Courier New"/>
          <w:sz w:val="20"/>
          <w:szCs w:val="20"/>
        </w:rPr>
        <w:t xml:space="preserve">101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49 rows selected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572C1D" w:rsidRPr="00EB0747" w:rsidRDefault="00572C1D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572C1D" w:rsidRPr="00EB0747" w:rsidRDefault="00572C1D" w:rsidP="006545B0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B0747">
        <w:rPr>
          <w:rFonts w:ascii="Consolas" w:hAnsi="Consolas" w:cs="Consolas"/>
          <w:sz w:val="20"/>
          <w:szCs w:val="20"/>
        </w:rPr>
        <w:t>----------------------------------------------------------------------------------</w:t>
      </w:r>
    </w:p>
    <w:p w:rsidR="00572C1D" w:rsidRPr="00EB0747" w:rsidRDefault="00572C1D" w:rsidP="006545B0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EB0747">
        <w:rPr>
          <w:rFonts w:ascii="Consolas" w:hAnsi="Consolas" w:cs="Consolas"/>
          <w:b/>
          <w:sz w:val="20"/>
          <w:szCs w:val="20"/>
        </w:rPr>
        <w:t>QUERY NO-14 : Write SQL code to reinstate to database state after executing Query-13(a). Now revert to regain the database state before executing Query-13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rollback to sp_krish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Rollback complete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select * from student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ROLL LNAME           FNAME           EMAIL                     ENROLL     </w:t>
      </w:r>
      <w:r w:rsidR="00180588" w:rsidRPr="00D77F2C">
        <w:rPr>
          <w:rFonts w:ascii="Consolas" w:hAnsi="Consolas" w:cs="Courier New"/>
          <w:sz w:val="20"/>
          <w:szCs w:val="20"/>
        </w:rPr>
        <w:t>ADVISOR</w:t>
      </w:r>
    </w:p>
    <w:p w:rsidR="00FA370F" w:rsidRPr="00D77F2C" w:rsidRDefault="00180588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  </w:t>
      </w:r>
      <w:r w:rsidR="00FA370F" w:rsidRPr="00D77F2C">
        <w:rPr>
          <w:rFonts w:ascii="Consolas" w:hAnsi="Consolas" w:cs="Courier New"/>
          <w:sz w:val="20"/>
          <w:szCs w:val="20"/>
        </w:rPr>
        <w:t xml:space="preserve">------- --------------- --------------- ------------------------- ---------  </w:t>
      </w:r>
      <w:r w:rsidRPr="00D77F2C">
        <w:rPr>
          <w:rFonts w:ascii="Consolas" w:hAnsi="Consolas" w:cs="Courier New"/>
          <w:sz w:val="20"/>
          <w:szCs w:val="20"/>
        </w:rPr>
        <w:t>----------</w:t>
      </w:r>
      <w:r w:rsidR="00FA370F" w:rsidRPr="00D77F2C">
        <w:rPr>
          <w:rFonts w:ascii="Consolas" w:hAnsi="Consolas" w:cs="Courier New"/>
          <w:sz w:val="20"/>
          <w:szCs w:val="20"/>
        </w:rPr>
        <w:t xml:space="preserve">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1 Agrawal         Aditi           agrawalaa8@rknec.edu      MT14CS001  101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2 Jadhao</w:t>
      </w:r>
      <w:r w:rsidR="00180588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Ankita          jadhaoar@rknec.edu        MT14CS002  102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3 Rathi</w:t>
      </w:r>
      <w:r w:rsidR="00180588">
        <w:rPr>
          <w:rFonts w:ascii="Consolas" w:hAnsi="Consolas" w:cs="Courier New"/>
          <w:sz w:val="20"/>
          <w:szCs w:val="20"/>
        </w:rPr>
        <w:t xml:space="preserve">           </w:t>
      </w:r>
      <w:r w:rsidRPr="00D77F2C">
        <w:rPr>
          <w:rFonts w:ascii="Consolas" w:hAnsi="Consolas" w:cs="Courier New"/>
          <w:sz w:val="20"/>
          <w:szCs w:val="20"/>
        </w:rPr>
        <w:t xml:space="preserve">Charulata       rathics@rknec.edu         MT14CS006  101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5012 Dixit           Abhishek        dixitaa1@rknec.edu        14MTEN008  107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12 Tiwari          Abhishek        tiwariad1@rknec.edu       14MTIT011  105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11 Parmar</w:t>
      </w:r>
      <w:r w:rsidR="00180588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Abhishek        parmarar@rknec.edu        14MTIT012  104 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lastRenderedPageBreak/>
        <w:t xml:space="preserve">      5014 Umredkar</w:t>
      </w:r>
      <w:r w:rsidR="00180588">
        <w:rPr>
          <w:rFonts w:ascii="Consolas" w:hAnsi="Consolas" w:cs="Courier New"/>
          <w:sz w:val="20"/>
          <w:szCs w:val="20"/>
        </w:rPr>
        <w:t xml:space="preserve">        </w:t>
      </w:r>
      <w:r w:rsidRPr="00D77F2C">
        <w:rPr>
          <w:rFonts w:ascii="Consolas" w:hAnsi="Consolas" w:cs="Courier New"/>
          <w:sz w:val="20"/>
          <w:szCs w:val="20"/>
        </w:rPr>
        <w:t>Krish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49 rows selected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rollback to sp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Rollback complete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select * from student;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ROLL LNAME           FNAME           EMAIL                     ENROLL    </w:t>
      </w:r>
      <w:r w:rsidR="00B82E6D" w:rsidRPr="00D77F2C">
        <w:rPr>
          <w:rFonts w:ascii="Consolas" w:hAnsi="Consolas" w:cs="Courier New"/>
          <w:sz w:val="20"/>
          <w:szCs w:val="20"/>
        </w:rPr>
        <w:t xml:space="preserve"> ADVISOR                                                           </w:t>
      </w:r>
      <w:r w:rsidR="00B82E6D">
        <w:rPr>
          <w:rFonts w:ascii="Consolas" w:hAnsi="Consolas" w:cs="Courier New"/>
          <w:sz w:val="20"/>
          <w:szCs w:val="20"/>
        </w:rPr>
        <w:t xml:space="preserve">           </w:t>
      </w:r>
      <w:r w:rsidRPr="00D77F2C">
        <w:rPr>
          <w:rFonts w:ascii="Consolas" w:hAnsi="Consolas" w:cs="Courier New"/>
          <w:sz w:val="20"/>
          <w:szCs w:val="20"/>
        </w:rPr>
        <w:t xml:space="preserve">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---------- --------------- --------------- ------------------------- ---------  </w:t>
      </w:r>
      <w:r w:rsidR="00B82E6D" w:rsidRPr="00D77F2C">
        <w:rPr>
          <w:rFonts w:ascii="Consolas" w:hAnsi="Consolas" w:cs="Courier New"/>
          <w:sz w:val="20"/>
          <w:szCs w:val="20"/>
        </w:rPr>
        <w:t>----------</w:t>
      </w:r>
      <w:r w:rsidRPr="00D77F2C">
        <w:rPr>
          <w:rFonts w:ascii="Consolas" w:hAnsi="Consolas" w:cs="Courier New"/>
          <w:sz w:val="20"/>
          <w:szCs w:val="20"/>
        </w:rPr>
        <w:t xml:space="preserve">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1 Agrawal         Aditi           agrawalaa8@rknec.edu      MT14CS001 </w:t>
      </w:r>
      <w:r w:rsidR="00B82E6D">
        <w:rPr>
          <w:rFonts w:ascii="Consolas" w:hAnsi="Consolas" w:cs="Courier New"/>
          <w:sz w:val="20"/>
          <w:szCs w:val="20"/>
        </w:rPr>
        <w:t xml:space="preserve"> </w:t>
      </w:r>
      <w:r w:rsidRPr="00D77F2C">
        <w:rPr>
          <w:rFonts w:ascii="Consolas" w:hAnsi="Consolas" w:cs="Courier New"/>
          <w:sz w:val="20"/>
          <w:szCs w:val="20"/>
        </w:rPr>
        <w:t xml:space="preserve">101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2 Jadhao</w:t>
      </w:r>
      <w:r w:rsidR="00B82E6D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Ankita          jadhaoar@rknec.edu        MT14CS002 </w:t>
      </w:r>
      <w:r w:rsidR="00B82E6D">
        <w:rPr>
          <w:rFonts w:ascii="Consolas" w:hAnsi="Consolas" w:cs="Courier New"/>
          <w:sz w:val="20"/>
          <w:szCs w:val="20"/>
        </w:rPr>
        <w:t xml:space="preserve"> </w:t>
      </w:r>
      <w:r w:rsidRPr="00D77F2C">
        <w:rPr>
          <w:rFonts w:ascii="Consolas" w:hAnsi="Consolas" w:cs="Courier New"/>
          <w:sz w:val="20"/>
          <w:szCs w:val="20"/>
        </w:rPr>
        <w:t xml:space="preserve">102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3003 Rathi</w:t>
      </w:r>
      <w:r w:rsidR="00B82E6D">
        <w:rPr>
          <w:rFonts w:ascii="Consolas" w:hAnsi="Consolas" w:cs="Courier New"/>
          <w:sz w:val="20"/>
          <w:szCs w:val="20"/>
        </w:rPr>
        <w:t xml:space="preserve">           </w:t>
      </w:r>
      <w:r w:rsidRPr="00D77F2C">
        <w:rPr>
          <w:rFonts w:ascii="Consolas" w:hAnsi="Consolas" w:cs="Courier New"/>
          <w:sz w:val="20"/>
          <w:szCs w:val="20"/>
        </w:rPr>
        <w:t xml:space="preserve">Charulata       rathics@rknec.edu         MT14CS006  101 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5012 Dixit           Abhishek        dixitaa1@rknec.edu        14MTEN008  107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12 Tiwari          Abhishek        tiwariad1@rknec.edu       14MTIT011  105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 xml:space="preserve">      4011 Parmar</w:t>
      </w:r>
      <w:r w:rsidR="00B82E6D">
        <w:rPr>
          <w:rFonts w:ascii="Consolas" w:hAnsi="Consolas" w:cs="Courier New"/>
          <w:sz w:val="20"/>
          <w:szCs w:val="20"/>
        </w:rPr>
        <w:t xml:space="preserve">          </w:t>
      </w:r>
      <w:r w:rsidRPr="00D77F2C">
        <w:rPr>
          <w:rFonts w:ascii="Consolas" w:hAnsi="Consolas" w:cs="Courier New"/>
          <w:sz w:val="20"/>
          <w:szCs w:val="20"/>
        </w:rPr>
        <w:t xml:space="preserve">Abhishek        parmarar@rknec.edu        14MTIT012 </w:t>
      </w:r>
      <w:r w:rsidR="00B82E6D">
        <w:rPr>
          <w:rFonts w:ascii="Consolas" w:hAnsi="Consolas" w:cs="Courier New"/>
          <w:sz w:val="20"/>
          <w:szCs w:val="20"/>
        </w:rPr>
        <w:t xml:space="preserve"> </w:t>
      </w:r>
      <w:r w:rsidRPr="00D77F2C">
        <w:rPr>
          <w:rFonts w:ascii="Consolas" w:hAnsi="Consolas" w:cs="Courier New"/>
          <w:sz w:val="20"/>
          <w:szCs w:val="20"/>
        </w:rPr>
        <w:t xml:space="preserve">104                                                                      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49 rows selected.</w:t>
      </w: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</w:p>
    <w:p w:rsidR="00FA370F" w:rsidRPr="00D77F2C" w:rsidRDefault="00FA370F" w:rsidP="00654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0"/>
          <w:szCs w:val="20"/>
        </w:rPr>
      </w:pPr>
      <w:r w:rsidRPr="00D77F2C">
        <w:rPr>
          <w:rFonts w:ascii="Consolas" w:hAnsi="Consolas" w:cs="Courier New"/>
          <w:sz w:val="20"/>
          <w:szCs w:val="20"/>
        </w:rPr>
        <w:t>SQL&gt; spool off;</w:t>
      </w:r>
    </w:p>
    <w:p w:rsidR="00C107D1" w:rsidRPr="00EB0747" w:rsidRDefault="00C107D1" w:rsidP="006545B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C107D1" w:rsidRPr="00EB0747" w:rsidSect="005524FA"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96" w:rsidRDefault="00080D96" w:rsidP="005F02C5">
      <w:pPr>
        <w:spacing w:after="0" w:line="240" w:lineRule="auto"/>
      </w:pPr>
      <w:r>
        <w:separator/>
      </w:r>
    </w:p>
  </w:endnote>
  <w:endnote w:type="continuationSeparator" w:id="1">
    <w:p w:rsidR="00080D96" w:rsidRDefault="00080D96" w:rsidP="005F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96" w:rsidRDefault="00080D96" w:rsidP="005F02C5">
      <w:pPr>
        <w:spacing w:after="0" w:line="240" w:lineRule="auto"/>
      </w:pPr>
      <w:r>
        <w:separator/>
      </w:r>
    </w:p>
  </w:footnote>
  <w:footnote w:type="continuationSeparator" w:id="1">
    <w:p w:rsidR="00080D96" w:rsidRDefault="00080D96" w:rsidP="005F0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207"/>
    <w:rsid w:val="00017C15"/>
    <w:rsid w:val="00061805"/>
    <w:rsid w:val="00080D96"/>
    <w:rsid w:val="000D771B"/>
    <w:rsid w:val="000E1F69"/>
    <w:rsid w:val="00180588"/>
    <w:rsid w:val="001A646A"/>
    <w:rsid w:val="001D0C41"/>
    <w:rsid w:val="001E14EE"/>
    <w:rsid w:val="001F017F"/>
    <w:rsid w:val="001F59D8"/>
    <w:rsid w:val="002736B5"/>
    <w:rsid w:val="002C526A"/>
    <w:rsid w:val="00300D82"/>
    <w:rsid w:val="003A0EA2"/>
    <w:rsid w:val="003D024D"/>
    <w:rsid w:val="003F0D8F"/>
    <w:rsid w:val="00496755"/>
    <w:rsid w:val="005524FA"/>
    <w:rsid w:val="00572C1D"/>
    <w:rsid w:val="00586AF0"/>
    <w:rsid w:val="00596AD4"/>
    <w:rsid w:val="005A4AA2"/>
    <w:rsid w:val="005D633E"/>
    <w:rsid w:val="005F02C5"/>
    <w:rsid w:val="005F0D1D"/>
    <w:rsid w:val="006545B0"/>
    <w:rsid w:val="006937C7"/>
    <w:rsid w:val="0072244B"/>
    <w:rsid w:val="00820F7A"/>
    <w:rsid w:val="008A1174"/>
    <w:rsid w:val="008B27C2"/>
    <w:rsid w:val="008E5212"/>
    <w:rsid w:val="009407E1"/>
    <w:rsid w:val="009838D2"/>
    <w:rsid w:val="00A01B37"/>
    <w:rsid w:val="00A9620D"/>
    <w:rsid w:val="00AA2B33"/>
    <w:rsid w:val="00B15813"/>
    <w:rsid w:val="00B36A08"/>
    <w:rsid w:val="00B757EF"/>
    <w:rsid w:val="00B82E6D"/>
    <w:rsid w:val="00BA5D03"/>
    <w:rsid w:val="00C100C7"/>
    <w:rsid w:val="00C107D1"/>
    <w:rsid w:val="00C25257"/>
    <w:rsid w:val="00C75FE2"/>
    <w:rsid w:val="00C77044"/>
    <w:rsid w:val="00CF2207"/>
    <w:rsid w:val="00E10008"/>
    <w:rsid w:val="00EA39FD"/>
    <w:rsid w:val="00EB0747"/>
    <w:rsid w:val="00EC5D85"/>
    <w:rsid w:val="00EC6DDA"/>
    <w:rsid w:val="00F46477"/>
    <w:rsid w:val="00F66B02"/>
    <w:rsid w:val="00F91B09"/>
    <w:rsid w:val="00FA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2C5"/>
  </w:style>
  <w:style w:type="paragraph" w:styleId="Footer">
    <w:name w:val="footer"/>
    <w:basedOn w:val="Normal"/>
    <w:link w:val="FooterChar"/>
    <w:uiPriority w:val="99"/>
    <w:semiHidden/>
    <w:unhideWhenUsed/>
    <w:rsid w:val="005F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2D1F-8299-427F-A860-A555CC9F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25</Words>
  <Characters>48026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rrat Computer</cp:lastModifiedBy>
  <cp:revision>2</cp:revision>
  <cp:lastPrinted>2017-02-17T03:26:00Z</cp:lastPrinted>
  <dcterms:created xsi:type="dcterms:W3CDTF">2017-03-02T17:16:00Z</dcterms:created>
  <dcterms:modified xsi:type="dcterms:W3CDTF">2017-03-02T17:16:00Z</dcterms:modified>
</cp:coreProperties>
</file>